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03" w:rsidRDefault="00633996" w:rsidP="00B61F95">
      <w:pPr>
        <w:ind w:left="432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P</w:t>
      </w:r>
      <w:r w:rsidR="00725794" w:rsidRPr="005C0B21">
        <w:rPr>
          <w:rFonts w:eastAsia="Calibri"/>
          <w:sz w:val="28"/>
          <w:szCs w:val="28"/>
          <w:lang w:eastAsia="en-US"/>
        </w:rPr>
        <w:t>ielikums</w:t>
      </w:r>
      <w:r w:rsidR="004458A5">
        <w:rPr>
          <w:rFonts w:eastAsia="Calibri"/>
          <w:sz w:val="28"/>
          <w:szCs w:val="28"/>
          <w:lang w:eastAsia="en-US"/>
        </w:rPr>
        <w:t xml:space="preserve"> informatīvajam ziņojumam</w:t>
      </w:r>
    </w:p>
    <w:p w:rsidR="00A61603" w:rsidRDefault="00A61603" w:rsidP="00B61F95">
      <w:pPr>
        <w:ind w:left="432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„Par nākamā</w:t>
      </w:r>
      <w:r w:rsidR="004458A5">
        <w:rPr>
          <w:rFonts w:eastAsia="Calibri"/>
          <w:sz w:val="28"/>
          <w:szCs w:val="28"/>
          <w:lang w:eastAsia="en-US"/>
        </w:rPr>
        <w:t xml:space="preserve">s, </w:t>
      </w:r>
      <w:proofErr w:type="spellStart"/>
      <w:r w:rsidR="004458A5">
        <w:rPr>
          <w:rFonts w:eastAsia="Calibri"/>
          <w:sz w:val="28"/>
          <w:szCs w:val="28"/>
          <w:lang w:eastAsia="en-US"/>
        </w:rPr>
        <w:t>2021.gada</w:t>
      </w:r>
      <w:proofErr w:type="spellEnd"/>
      <w:r w:rsidR="004458A5">
        <w:rPr>
          <w:rFonts w:eastAsia="Calibri"/>
          <w:sz w:val="28"/>
          <w:szCs w:val="28"/>
          <w:lang w:eastAsia="en-US"/>
        </w:rPr>
        <w:t xml:space="preserve"> tautas skaitīšanas</w:t>
      </w:r>
    </w:p>
    <w:p w:rsidR="00725794" w:rsidRDefault="004458A5" w:rsidP="00B61F95">
      <w:pPr>
        <w:ind w:left="4321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sagatavošanas pilnveidošanu</w:t>
      </w:r>
      <w:r w:rsidR="00A61603">
        <w:rPr>
          <w:rFonts w:eastAsia="Calibri"/>
          <w:sz w:val="28"/>
          <w:szCs w:val="28"/>
          <w:lang w:eastAsia="en-US"/>
        </w:rPr>
        <w:t>”</w:t>
      </w:r>
    </w:p>
    <w:p w:rsidR="00A61603" w:rsidRPr="00B61F95" w:rsidRDefault="00A61603" w:rsidP="00B61F95">
      <w:pPr>
        <w:ind w:left="4321"/>
        <w:rPr>
          <w:rFonts w:eastAsia="Calibri"/>
          <w:lang w:eastAsia="en-US"/>
        </w:rPr>
      </w:pPr>
    </w:p>
    <w:p w:rsidR="00725794" w:rsidRPr="005C0B21" w:rsidRDefault="00725794" w:rsidP="00D601E7">
      <w:pPr>
        <w:spacing w:after="60"/>
        <w:jc w:val="center"/>
        <w:rPr>
          <w:rFonts w:eastAsia="Calibri"/>
          <w:b/>
          <w:sz w:val="28"/>
          <w:szCs w:val="28"/>
          <w:lang w:eastAsia="en-US"/>
        </w:rPr>
      </w:pPr>
      <w:r w:rsidRPr="005C0B21">
        <w:rPr>
          <w:rFonts w:eastAsia="Calibri"/>
          <w:b/>
          <w:sz w:val="28"/>
          <w:szCs w:val="28"/>
          <w:lang w:eastAsia="en-US"/>
        </w:rPr>
        <w:t>Datu pieejamība administratīvajos datu avotos sadalījumā pēc tautas skaitīšanas tematiem</w:t>
      </w:r>
    </w:p>
    <w:tbl>
      <w:tblPr>
        <w:tblStyle w:val="TableGrid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551"/>
        <w:gridCol w:w="2721"/>
        <w:gridCol w:w="1134"/>
        <w:gridCol w:w="1134"/>
        <w:gridCol w:w="1134"/>
      </w:tblGrid>
      <w:tr w:rsidR="009A38AE" w:rsidRPr="005C0B21" w:rsidTr="009A38AE">
        <w:trPr>
          <w:tblHeader/>
        </w:trPr>
        <w:tc>
          <w:tcPr>
            <w:tcW w:w="680" w:type="dxa"/>
            <w:vMerge w:val="restart"/>
          </w:tcPr>
          <w:p w:rsidR="009A38AE" w:rsidRPr="005C0B21" w:rsidRDefault="009A38AE" w:rsidP="009A38AE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C0B21">
              <w:rPr>
                <w:rFonts w:eastAsia="Calibri"/>
                <w:b/>
                <w:lang w:eastAsia="en-US"/>
              </w:rPr>
              <w:t>N.p.k</w:t>
            </w:r>
            <w:proofErr w:type="spellEnd"/>
            <w:r w:rsidRPr="005C0B21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551" w:type="dxa"/>
            <w:vMerge w:val="restart"/>
          </w:tcPr>
          <w:p w:rsidR="009A38AE" w:rsidRPr="005C0B21" w:rsidRDefault="009A38AE" w:rsidP="009A38AE">
            <w:pPr>
              <w:jc w:val="center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Temats</w:t>
            </w:r>
          </w:p>
        </w:tc>
        <w:tc>
          <w:tcPr>
            <w:tcW w:w="2721" w:type="dxa"/>
            <w:vMerge w:val="restart"/>
          </w:tcPr>
          <w:p w:rsidR="009A38AE" w:rsidRPr="005C0B21" w:rsidRDefault="009A38AE" w:rsidP="009A38AE">
            <w:pPr>
              <w:jc w:val="center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Informācijas sistēmas pārzinis un datu avota nosaukums</w:t>
            </w:r>
          </w:p>
        </w:tc>
        <w:tc>
          <w:tcPr>
            <w:tcW w:w="3402" w:type="dxa"/>
            <w:gridSpan w:val="3"/>
          </w:tcPr>
          <w:p w:rsidR="009A38AE" w:rsidRPr="005C0B21" w:rsidRDefault="009A38AE" w:rsidP="009A38AE">
            <w:pPr>
              <w:jc w:val="center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atu pieejamība</w:t>
            </w:r>
          </w:p>
        </w:tc>
      </w:tr>
      <w:tr w:rsidR="009A38AE" w:rsidRPr="005C0B21" w:rsidTr="009A38AE">
        <w:trPr>
          <w:tblHeader/>
        </w:trPr>
        <w:tc>
          <w:tcPr>
            <w:tcW w:w="680" w:type="dxa"/>
            <w:vMerge/>
          </w:tcPr>
          <w:p w:rsidR="009A38AE" w:rsidRPr="005C0B21" w:rsidRDefault="009A38AE" w:rsidP="009A38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</w:tcPr>
          <w:p w:rsidR="009A38AE" w:rsidRPr="005C0B21" w:rsidRDefault="009A38AE" w:rsidP="009A38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1" w:type="dxa"/>
            <w:vMerge/>
          </w:tcPr>
          <w:p w:rsidR="009A38AE" w:rsidRPr="005C0B21" w:rsidRDefault="009A38AE" w:rsidP="009A38A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A38AE" w:rsidRPr="005C0B21" w:rsidRDefault="009A38AE" w:rsidP="009A38AE">
            <w:pPr>
              <w:jc w:val="center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Pilnībā</w:t>
            </w:r>
          </w:p>
        </w:tc>
        <w:tc>
          <w:tcPr>
            <w:tcW w:w="1134" w:type="dxa"/>
          </w:tcPr>
          <w:p w:rsidR="009A38AE" w:rsidRPr="005C0B21" w:rsidRDefault="009A38AE" w:rsidP="009A38AE">
            <w:pPr>
              <w:jc w:val="center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aļēji</w:t>
            </w:r>
          </w:p>
        </w:tc>
        <w:tc>
          <w:tcPr>
            <w:tcW w:w="1134" w:type="dxa"/>
          </w:tcPr>
          <w:p w:rsidR="009A38AE" w:rsidRPr="005C0B21" w:rsidRDefault="009A38AE" w:rsidP="009A38AE">
            <w:pPr>
              <w:jc w:val="center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Nav pieejami</w:t>
            </w:r>
          </w:p>
        </w:tc>
      </w:tr>
      <w:tr w:rsidR="004106DE" w:rsidRPr="005C0B21" w:rsidTr="009A38AE">
        <w:tc>
          <w:tcPr>
            <w:tcW w:w="680" w:type="dxa"/>
          </w:tcPr>
          <w:p w:rsidR="00EF7C56" w:rsidRPr="005C0B21" w:rsidRDefault="00EF7C56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1" w:type="dxa"/>
          </w:tcPr>
          <w:p w:rsidR="00EF7C56" w:rsidRPr="005C0B21" w:rsidRDefault="00EF7C56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Latvijas pastāvīgo iedzīvotāju skaits</w:t>
            </w:r>
          </w:p>
        </w:tc>
        <w:tc>
          <w:tcPr>
            <w:tcW w:w="2721" w:type="dxa"/>
          </w:tcPr>
          <w:p w:rsidR="00EF7C56" w:rsidRPr="005C0B21" w:rsidRDefault="00EF7C56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EF7C56" w:rsidRPr="005C0B21" w:rsidRDefault="00EF7C56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EF7C56" w:rsidRPr="005C0B21" w:rsidRDefault="00EF7C56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EF7C56" w:rsidRPr="005C0B21" w:rsidRDefault="00EF7C56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2</w:t>
            </w:r>
            <w:r w:rsidR="009A38AE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Pastāvīgā dzīvesvieta</w:t>
            </w:r>
          </w:p>
        </w:tc>
        <w:tc>
          <w:tcPr>
            <w:tcW w:w="2721" w:type="dxa"/>
          </w:tcPr>
          <w:p w:rsidR="00725794" w:rsidRPr="005C0B21" w:rsidRDefault="00BB60F1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7AB124" wp14:editId="2BEA7152">
                      <wp:simplePos x="0" y="0"/>
                      <wp:positionH relativeFrom="column">
                        <wp:posOffset>1554479</wp:posOffset>
                      </wp:positionH>
                      <wp:positionV relativeFrom="paragraph">
                        <wp:posOffset>45676</wp:posOffset>
                      </wp:positionV>
                      <wp:extent cx="117103" cy="800888"/>
                      <wp:effectExtent l="0" t="0" r="16510" b="1841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03" cy="800888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22.4pt;margin-top:3.6pt;width:9.2pt;height: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" adj="263" strokecolor="windowText" strokeweight="1pt"/>
                  </w:pict>
                </mc:Fallback>
              </mc:AlternateContent>
            </w:r>
            <w:r w:rsidR="00725794"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zemes dienesta</w:t>
            </w: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Adreš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B60F1" w:rsidRPr="005C0B21" w:rsidRDefault="00BB60F1" w:rsidP="00D601E7">
            <w:pPr>
              <w:spacing w:after="60"/>
              <w:rPr>
                <w:rFonts w:eastAsia="Calibri"/>
                <w:lang w:eastAsia="en-US"/>
              </w:rPr>
            </w:pPr>
          </w:p>
          <w:p w:rsidR="00BB60F1" w:rsidRPr="003365BE" w:rsidRDefault="00BB60F1" w:rsidP="003365B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794" w:rsidRPr="005C0B21" w:rsidRDefault="00725794" w:rsidP="003365BE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3</w:t>
            </w:r>
            <w:r w:rsidR="009A38AE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zimums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4</w:t>
            </w:r>
            <w:r w:rsidR="00725794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Juridiskais ģimenes stāvoklis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5</w:t>
            </w:r>
            <w:r w:rsidR="00725794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zimšanas valsts/vieta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6</w:t>
            </w:r>
            <w:r w:rsidR="00725794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Valstiskā piederība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7</w:t>
            </w:r>
            <w:r w:rsidR="00725794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Vecums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551" w:type="dxa"/>
          </w:tcPr>
          <w:p w:rsidR="001410E0" w:rsidRPr="005C0B21" w:rsidRDefault="001410E0" w:rsidP="004458A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Pašreizējās aktivitātes statuss:</w:t>
            </w:r>
          </w:p>
        </w:tc>
        <w:tc>
          <w:tcPr>
            <w:tcW w:w="2721" w:type="dxa"/>
          </w:tcPr>
          <w:p w:rsidR="001410E0" w:rsidRPr="005C0B21" w:rsidRDefault="001410E0" w:rsidP="00B61F9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1410E0" w:rsidRPr="005C0B21" w:rsidRDefault="009A38AE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nodarbinātais</w:t>
            </w:r>
          </w:p>
        </w:tc>
        <w:tc>
          <w:tcPr>
            <w:tcW w:w="2721" w:type="dxa"/>
          </w:tcPr>
          <w:p w:rsidR="001410E0" w:rsidRPr="005C0B21" w:rsidRDefault="001410E0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ieņēmumu dienesta datu bāze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1410E0" w:rsidRPr="005C0B21" w:rsidRDefault="009A38AE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darba meklētājs / bezdarbnieks</w:t>
            </w:r>
          </w:p>
        </w:tc>
        <w:tc>
          <w:tcPr>
            <w:tcW w:w="2721" w:type="dxa"/>
          </w:tcPr>
          <w:p w:rsidR="001410E0" w:rsidRPr="005C0B21" w:rsidRDefault="001410E0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Nodarbinātības valsts aģentūras darba mek</w:t>
            </w:r>
            <w:r w:rsidR="009A38AE" w:rsidRPr="005C0B21">
              <w:rPr>
                <w:rFonts w:eastAsia="Calibri"/>
                <w:lang w:eastAsia="en-US"/>
              </w:rPr>
              <w:t>lētāju / bezdarbnieku datu bāze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1410E0" w:rsidRDefault="009A38AE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nestrādājošs pensionārs</w:t>
            </w:r>
          </w:p>
          <w:p w:rsidR="00ED1223" w:rsidRPr="005C0B21" w:rsidRDefault="00ED1223" w:rsidP="00B61F9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valsts pensijas saņēmējs)</w:t>
            </w:r>
          </w:p>
        </w:tc>
        <w:tc>
          <w:tcPr>
            <w:tcW w:w="2721" w:type="dxa"/>
          </w:tcPr>
          <w:p w:rsidR="001410E0" w:rsidRDefault="00ED1223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B853F9" wp14:editId="3A7A2397">
                      <wp:simplePos x="0" y="0"/>
                      <wp:positionH relativeFrom="column">
                        <wp:posOffset>1556351</wp:posOffset>
                      </wp:positionH>
                      <wp:positionV relativeFrom="paragraph">
                        <wp:posOffset>27940</wp:posOffset>
                      </wp:positionV>
                      <wp:extent cx="116840" cy="800735"/>
                      <wp:effectExtent l="0" t="0" r="16510" b="18415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800735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" o:spid="_x0000_s1026" type="#_x0000_t88" style="position:absolute;margin-left:122.55pt;margin-top:2.2pt;width:9.2pt;height:6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" adj="263" strokecolor="windowText" strokeweight="1pt"/>
                  </w:pict>
                </mc:Fallback>
              </mc:AlternateContent>
            </w:r>
            <w:r w:rsidR="001410E0" w:rsidRPr="005C0B21">
              <w:rPr>
                <w:rFonts w:eastAsia="Calibri"/>
                <w:lang w:eastAsia="en-US"/>
              </w:rPr>
              <w:t>Valsts sociālās apdrošināšanas aģent</w:t>
            </w:r>
            <w:r w:rsidR="009A38AE" w:rsidRPr="005C0B21">
              <w:rPr>
                <w:rFonts w:eastAsia="Calibri"/>
                <w:lang w:eastAsia="en-US"/>
              </w:rPr>
              <w:t xml:space="preserve">ūras </w:t>
            </w:r>
            <w:r>
              <w:rPr>
                <w:rFonts w:eastAsia="Calibri"/>
                <w:lang w:eastAsia="en-US"/>
              </w:rPr>
              <w:t>informācijas sistēma</w:t>
            </w:r>
          </w:p>
          <w:p w:rsidR="00ED1223" w:rsidRPr="005C0B21" w:rsidRDefault="00ED1223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ieņēmumu dienesta datu bāze</w:t>
            </w:r>
          </w:p>
        </w:tc>
        <w:tc>
          <w:tcPr>
            <w:tcW w:w="1134" w:type="dxa"/>
          </w:tcPr>
          <w:p w:rsidR="003365BE" w:rsidRPr="003365BE" w:rsidRDefault="003365BE" w:rsidP="00D601E7">
            <w:pPr>
              <w:spacing w:after="6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365BE" w:rsidRPr="003365BE" w:rsidRDefault="003365BE" w:rsidP="00D601E7">
            <w:pPr>
              <w:spacing w:after="6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1410E0" w:rsidRDefault="001410E0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iedzīvotājs, kurš saņem ienākumus</w:t>
            </w:r>
            <w:r w:rsidR="009A38AE" w:rsidRPr="005C0B21">
              <w:rPr>
                <w:rFonts w:eastAsia="Calibri"/>
                <w:lang w:eastAsia="en-US"/>
              </w:rPr>
              <w:t xml:space="preserve"> no īpašuma vai ieguldījumiem</w:t>
            </w:r>
          </w:p>
          <w:p w:rsidR="00A81D53" w:rsidRPr="005C0B21" w:rsidRDefault="00A81D53" w:rsidP="00B61F95">
            <w:pPr>
              <w:rPr>
                <w:rFonts w:eastAsia="Calibri"/>
                <w:lang w:eastAsia="en-US"/>
              </w:rPr>
            </w:pPr>
          </w:p>
        </w:tc>
        <w:tc>
          <w:tcPr>
            <w:tcW w:w="2721" w:type="dxa"/>
          </w:tcPr>
          <w:p w:rsidR="001410E0" w:rsidRPr="005C0B21" w:rsidRDefault="001410E0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ieņēmumu dienesta datu</w:t>
            </w:r>
            <w:r w:rsidR="009A38AE" w:rsidRPr="005C0B21">
              <w:rPr>
                <w:rFonts w:eastAsia="Calibri"/>
                <w:lang w:eastAsia="en-US"/>
              </w:rPr>
              <w:t xml:space="preserve"> bāze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1410E0" w:rsidRPr="005C0B21" w:rsidRDefault="009A38AE" w:rsidP="00B61F95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nestrādājošs students/skolnieks</w:t>
            </w:r>
          </w:p>
        </w:tc>
        <w:tc>
          <w:tcPr>
            <w:tcW w:w="2721" w:type="dxa"/>
          </w:tcPr>
          <w:p w:rsidR="001410E0" w:rsidRPr="005C0B21" w:rsidRDefault="001410E0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Izglītības un</w:t>
            </w:r>
            <w:r w:rsidR="009A38AE" w:rsidRPr="005C0B21">
              <w:rPr>
                <w:rFonts w:eastAsia="Calibri"/>
                <w:lang w:eastAsia="en-US"/>
              </w:rPr>
              <w:t xml:space="preserve"> zinātnes ministrijas datu bāze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1410E0" w:rsidRPr="005C0B21" w:rsidRDefault="009A38AE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mājsaimnieks</w:t>
            </w:r>
          </w:p>
        </w:tc>
        <w:tc>
          <w:tcPr>
            <w:tcW w:w="2721" w:type="dxa"/>
          </w:tcPr>
          <w:p w:rsidR="001410E0" w:rsidRPr="005C0B21" w:rsidRDefault="001410E0" w:rsidP="00B61F9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</w:tr>
      <w:tr w:rsidR="001410E0" w:rsidRPr="005C0B21" w:rsidTr="009A38AE">
        <w:tc>
          <w:tcPr>
            <w:tcW w:w="680" w:type="dxa"/>
          </w:tcPr>
          <w:p w:rsidR="001410E0" w:rsidRPr="005C0B21" w:rsidDel="00797121" w:rsidRDefault="001410E0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1410E0" w:rsidRPr="005C0B21" w:rsidRDefault="001410E0" w:rsidP="00B61F95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cits</w:t>
            </w:r>
          </w:p>
        </w:tc>
        <w:tc>
          <w:tcPr>
            <w:tcW w:w="2721" w:type="dxa"/>
          </w:tcPr>
          <w:p w:rsidR="001410E0" w:rsidRPr="005C0B21" w:rsidRDefault="001410E0" w:rsidP="00B61F95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1410E0" w:rsidRPr="005C0B21" w:rsidRDefault="001410E0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9</w:t>
            </w:r>
            <w:r w:rsidR="00725794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Profesija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ieņēmumu dienesta datu bāze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97121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0</w:t>
            </w:r>
            <w:r w:rsidR="00725794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Nozare (</w:t>
            </w:r>
            <w:r w:rsidR="00797121" w:rsidRPr="005C0B21">
              <w:rPr>
                <w:rFonts w:eastAsia="Calibri"/>
                <w:b/>
                <w:lang w:eastAsia="en-US"/>
              </w:rPr>
              <w:t>saimnieciskās</w:t>
            </w:r>
            <w:r w:rsidR="00AD2C1E" w:rsidRPr="005C0B21">
              <w:rPr>
                <w:rFonts w:eastAsia="Calibri"/>
                <w:b/>
                <w:lang w:eastAsia="en-US"/>
              </w:rPr>
              <w:t xml:space="preserve"> </w:t>
            </w:r>
            <w:r w:rsidRPr="005C0B21">
              <w:rPr>
                <w:rFonts w:eastAsia="Calibri"/>
                <w:b/>
                <w:lang w:eastAsia="en-US"/>
              </w:rPr>
              <w:t xml:space="preserve">darbības </w:t>
            </w:r>
            <w:r w:rsidR="00797121" w:rsidRPr="005C0B21">
              <w:rPr>
                <w:rFonts w:eastAsia="Calibri"/>
                <w:b/>
                <w:lang w:eastAsia="en-US"/>
              </w:rPr>
              <w:t>veids</w:t>
            </w:r>
            <w:r w:rsidRPr="005C0B21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ieņēmumu dienesta datu bāze</w:t>
            </w:r>
          </w:p>
        </w:tc>
        <w:tc>
          <w:tcPr>
            <w:tcW w:w="1134" w:type="dxa"/>
          </w:tcPr>
          <w:p w:rsidR="00725794" w:rsidRPr="005C0B21" w:rsidRDefault="001035EE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</w:t>
            </w:r>
            <w:r w:rsidR="00797121" w:rsidRPr="005C0B21">
              <w:rPr>
                <w:rFonts w:eastAsia="Calibri"/>
                <w:lang w:eastAsia="en-US"/>
              </w:rPr>
              <w:t>1</w:t>
            </w:r>
            <w:r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arbavietas atrašanās vieta</w:t>
            </w:r>
          </w:p>
        </w:tc>
        <w:tc>
          <w:tcPr>
            <w:tcW w:w="2721" w:type="dxa"/>
          </w:tcPr>
          <w:p w:rsidR="00725794" w:rsidRPr="005C0B21" w:rsidRDefault="00BB60F1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A15F4" wp14:editId="09F91034">
                      <wp:simplePos x="0" y="0"/>
                      <wp:positionH relativeFrom="column">
                        <wp:posOffset>1515127</wp:posOffset>
                      </wp:positionH>
                      <wp:positionV relativeFrom="paragraph">
                        <wp:posOffset>16510</wp:posOffset>
                      </wp:positionV>
                      <wp:extent cx="154940" cy="875654"/>
                      <wp:effectExtent l="0" t="0" r="16510" b="2032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875654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1" o:spid="_x0000_s1026" type="#_x0000_t88" style="position:absolute;margin-left:119.3pt;margin-top:1.3pt;width:12.2pt;height:6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" adj="318" strokecolor="windowText" strokeweight="1pt"/>
                  </w:pict>
                </mc:Fallback>
              </mc:AlternateContent>
            </w:r>
            <w:r w:rsidR="00725794" w:rsidRPr="005C0B21">
              <w:rPr>
                <w:rFonts w:eastAsia="Calibri"/>
                <w:lang w:eastAsia="en-US"/>
              </w:rPr>
              <w:t>Valsts ieņēmumu dienesta datu bāze</w:t>
            </w:r>
          </w:p>
          <w:p w:rsidR="00B422A4" w:rsidRPr="005C0B21" w:rsidRDefault="00B422A4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Centrālās statistikas pārvaldes statistikas uzņēmumu reģistrs</w:t>
            </w:r>
          </w:p>
        </w:tc>
        <w:tc>
          <w:tcPr>
            <w:tcW w:w="1134" w:type="dxa"/>
          </w:tcPr>
          <w:p w:rsidR="00BB60F1" w:rsidRPr="003365BE" w:rsidRDefault="00BB60F1" w:rsidP="00D601E7">
            <w:pPr>
              <w:spacing w:after="6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B60F1" w:rsidRPr="003365BE" w:rsidRDefault="00BB60F1" w:rsidP="00D601E7">
            <w:pPr>
              <w:spacing w:after="60"/>
              <w:rPr>
                <w:rFonts w:eastAsia="Calibri"/>
                <w:lang w:eastAsia="en-US"/>
              </w:rPr>
            </w:pPr>
          </w:p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</w:t>
            </w:r>
            <w:r w:rsidR="00797121" w:rsidRPr="005C0B21">
              <w:rPr>
                <w:rFonts w:eastAsia="Calibri"/>
                <w:lang w:eastAsia="en-US"/>
              </w:rPr>
              <w:t>2</w:t>
            </w:r>
            <w:r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B61F95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Nodarbinātības statuss</w:t>
            </w:r>
          </w:p>
          <w:p w:rsidR="00725794" w:rsidRPr="005C0B21" w:rsidRDefault="00725794" w:rsidP="00B61F95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(Darba ņēmējs, darba devējs, pašnodarbināta persona, ģimenes uzņēmumā strādājošs nealgots darbinieks)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ieņēmumu dienesta datu bāze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</w:t>
            </w:r>
            <w:r w:rsidR="00797121" w:rsidRPr="005C0B21">
              <w:rPr>
                <w:rFonts w:eastAsia="Calibri"/>
                <w:lang w:eastAsia="en-US"/>
              </w:rPr>
              <w:t>3</w:t>
            </w:r>
            <w:r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 xml:space="preserve">Augstākais sekmīgi </w:t>
            </w:r>
            <w:r w:rsidR="007C5A90" w:rsidRPr="005C0B21">
              <w:rPr>
                <w:rFonts w:eastAsia="Calibri"/>
                <w:b/>
                <w:lang w:eastAsia="en-US"/>
              </w:rPr>
              <w:t>iegū</w:t>
            </w:r>
            <w:r w:rsidRPr="005C0B21">
              <w:rPr>
                <w:rFonts w:eastAsia="Calibri"/>
                <w:b/>
                <w:lang w:eastAsia="en-US"/>
              </w:rPr>
              <w:t>tais izglītības līmenis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Izglītības un</w:t>
            </w:r>
            <w:r w:rsidR="009A38AE" w:rsidRPr="005C0B21">
              <w:rPr>
                <w:rFonts w:eastAsia="Calibri"/>
                <w:lang w:eastAsia="en-US"/>
              </w:rPr>
              <w:t xml:space="preserve"> zinātnes ministrijas datu bāze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</w:t>
            </w:r>
            <w:r w:rsidR="00797121" w:rsidRPr="005C0B21">
              <w:rPr>
                <w:rFonts w:eastAsia="Calibri"/>
                <w:lang w:eastAsia="en-US"/>
              </w:rPr>
              <w:t>4</w:t>
            </w:r>
            <w:r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 xml:space="preserve">Dzīvošana ārzemēs un ierašanās gads valstī (no </w:t>
            </w:r>
            <w:proofErr w:type="spellStart"/>
            <w:r w:rsidRPr="005C0B21">
              <w:rPr>
                <w:rFonts w:eastAsia="Calibri"/>
                <w:b/>
                <w:lang w:eastAsia="en-US"/>
              </w:rPr>
              <w:t>1980.gada</w:t>
            </w:r>
            <w:proofErr w:type="spellEnd"/>
            <w:r w:rsidRPr="005C0B21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</w:t>
            </w:r>
            <w:r w:rsidR="00797121" w:rsidRPr="005C0B21">
              <w:rPr>
                <w:rFonts w:eastAsia="Calibri"/>
                <w:lang w:eastAsia="en-US"/>
              </w:rPr>
              <w:t>5</w:t>
            </w:r>
            <w:r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8464AD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Iepriekšējā pastāvīgā dzīvesvieta un ierašanās datums pašreizējā dzīvesvietā vai pastāvīgā dzīves</w:t>
            </w:r>
            <w:r w:rsidR="003365BE">
              <w:rPr>
                <w:rFonts w:eastAsia="Calibri"/>
                <w:b/>
                <w:lang w:eastAsia="en-US"/>
              </w:rPr>
              <w:t>-</w:t>
            </w:r>
            <w:r w:rsidRPr="005C0B21">
              <w:rPr>
                <w:rFonts w:eastAsia="Calibri"/>
                <w:b/>
                <w:lang w:eastAsia="en-US"/>
              </w:rPr>
              <w:t>viet</w:t>
            </w:r>
            <w:r w:rsidR="007F2543" w:rsidRPr="005C0B21">
              <w:rPr>
                <w:rFonts w:eastAsia="Calibri"/>
                <w:b/>
                <w:lang w:eastAsia="en-US"/>
              </w:rPr>
              <w:t>a gadu pirms tautas skaitīšanas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</w:t>
            </w:r>
            <w:r w:rsidR="00797121" w:rsidRPr="005C0B21">
              <w:rPr>
                <w:rFonts w:eastAsia="Calibri"/>
                <w:lang w:eastAsia="en-US"/>
              </w:rPr>
              <w:t>6</w:t>
            </w:r>
            <w:r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Radnieciskās attiecības starp mājsaimniecības locekļiem</w:t>
            </w:r>
            <w:r w:rsidR="000C6248">
              <w:rPr>
                <w:rFonts w:eastAsia="Calibri"/>
                <w:b/>
                <w:lang w:eastAsia="en-US"/>
              </w:rPr>
              <w:t xml:space="preserve"> </w:t>
            </w:r>
            <w:r w:rsidR="000C6248" w:rsidRPr="005B2240">
              <w:rPr>
                <w:rFonts w:eastAsia="Calibri"/>
                <w:b/>
                <w:lang w:eastAsia="en-US"/>
              </w:rPr>
              <w:t>(Latvijas Republikas normatīvajos aktos noteiktie radniecības veidi)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</w:t>
            </w:r>
            <w:r w:rsidR="007F2543" w:rsidRPr="005C0B21">
              <w:rPr>
                <w:rFonts w:eastAsia="Calibri"/>
                <w:lang w:eastAsia="en-US"/>
              </w:rPr>
              <w:t xml:space="preserve"> pārvaldes Iedzīvotāju reģistrs</w:t>
            </w:r>
          </w:p>
        </w:tc>
        <w:tc>
          <w:tcPr>
            <w:tcW w:w="1134" w:type="dxa"/>
          </w:tcPr>
          <w:p w:rsidR="00725794" w:rsidRPr="005C0B21" w:rsidRDefault="001035EE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</w:t>
            </w:r>
            <w:r w:rsidR="00797121" w:rsidRPr="005C0B21">
              <w:rPr>
                <w:rFonts w:eastAsia="Calibri"/>
                <w:lang w:eastAsia="en-US"/>
              </w:rPr>
              <w:t>7</w:t>
            </w:r>
            <w:r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Mājsa</w:t>
            </w:r>
            <w:r w:rsidR="007F2543" w:rsidRPr="005C0B21">
              <w:rPr>
                <w:rFonts w:eastAsia="Calibri"/>
                <w:b/>
                <w:lang w:eastAsia="en-US"/>
              </w:rPr>
              <w:t>imniecību īpašumtiesību statuss</w:t>
            </w:r>
          </w:p>
        </w:tc>
        <w:tc>
          <w:tcPr>
            <w:tcW w:w="2721" w:type="dxa"/>
          </w:tcPr>
          <w:p w:rsidR="003719B6" w:rsidRPr="005C0B21" w:rsidRDefault="00B422A4" w:rsidP="00B422A4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vienotā datorizētā zemesgrāmata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0C6248" w:rsidRPr="005C0B21" w:rsidTr="007F2543">
        <w:tc>
          <w:tcPr>
            <w:tcW w:w="680" w:type="dxa"/>
          </w:tcPr>
          <w:p w:rsidR="000C6248" w:rsidRPr="005C0B21" w:rsidRDefault="000C6248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0C6248" w:rsidRDefault="000C6248" w:rsidP="007F2543">
            <w:pPr>
              <w:spacing w:after="60"/>
              <w:rPr>
                <w:rFonts w:eastAsia="Calibri"/>
                <w:b/>
                <w:u w:val="single"/>
                <w:lang w:eastAsia="en-US"/>
              </w:rPr>
            </w:pPr>
          </w:p>
          <w:p w:rsidR="000C6248" w:rsidRDefault="000C6248" w:rsidP="007F2543">
            <w:pPr>
              <w:spacing w:after="60"/>
              <w:rPr>
                <w:rFonts w:eastAsia="Calibri"/>
                <w:b/>
                <w:u w:val="single"/>
                <w:lang w:eastAsia="en-US"/>
              </w:rPr>
            </w:pPr>
          </w:p>
          <w:p w:rsidR="000C6248" w:rsidRPr="005C0B21" w:rsidRDefault="000C6248" w:rsidP="007F2543">
            <w:pPr>
              <w:spacing w:after="60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721" w:type="dxa"/>
          </w:tcPr>
          <w:p w:rsidR="000C6248" w:rsidRPr="005C0B21" w:rsidRDefault="000C6248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C6248" w:rsidRPr="005C0B21" w:rsidRDefault="000C6248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C6248" w:rsidRPr="005C0B21" w:rsidRDefault="000C6248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0C6248" w:rsidRPr="005C0B21" w:rsidRDefault="000C6248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7F2543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:rsidR="00725794" w:rsidRPr="005C0B21" w:rsidRDefault="00725794" w:rsidP="007F2543">
            <w:pPr>
              <w:spacing w:after="60"/>
              <w:rPr>
                <w:rFonts w:eastAsia="Calibri"/>
                <w:b/>
                <w:u w:val="single"/>
                <w:lang w:eastAsia="en-US"/>
              </w:rPr>
            </w:pPr>
            <w:r w:rsidRPr="005C0B21">
              <w:rPr>
                <w:rFonts w:eastAsia="Calibri"/>
                <w:b/>
                <w:u w:val="single"/>
                <w:lang w:eastAsia="en-US"/>
              </w:rPr>
              <w:t>Ar mājokļiem saistītie temati</w:t>
            </w:r>
          </w:p>
        </w:tc>
        <w:tc>
          <w:tcPr>
            <w:tcW w:w="2721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A38AE">
            <w:pPr>
              <w:spacing w:after="60"/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1" w:type="dxa"/>
          </w:tcPr>
          <w:p w:rsidR="00725794" w:rsidRPr="005C0B21" w:rsidRDefault="007F2543" w:rsidP="00D601E7">
            <w:pPr>
              <w:spacing w:after="60"/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Mājokļu apstākļi</w:t>
            </w:r>
          </w:p>
        </w:tc>
        <w:tc>
          <w:tcPr>
            <w:tcW w:w="2721" w:type="dxa"/>
          </w:tcPr>
          <w:p w:rsidR="00725794" w:rsidRPr="005C0B21" w:rsidRDefault="00BB60F1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EF5736" wp14:editId="22F16E90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3443</wp:posOffset>
                      </wp:positionV>
                      <wp:extent cx="154940" cy="1252220"/>
                      <wp:effectExtent l="0" t="0" r="16510" b="2413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252220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" o:spid="_x0000_s1026" type="#_x0000_t88" style="position:absolute;margin-left:119.55pt;margin-top:1.05pt;width:12.2pt;height:9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" adj="223" strokecolor="windowText" strokeweight="1pt"/>
                  </w:pict>
                </mc:Fallback>
              </mc:AlternateContent>
            </w:r>
            <w:r w:rsidR="00725794" w:rsidRPr="005C0B21">
              <w:rPr>
                <w:rFonts w:eastAsia="Calibri"/>
                <w:lang w:eastAsia="en-US"/>
              </w:rPr>
              <w:t>Valsts zemes dienesta Nekustamā īpašuma valsts kadastra Informācijas sistēma</w:t>
            </w:r>
          </w:p>
          <w:p w:rsidR="00513BB9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B60F1" w:rsidRPr="005C0B21" w:rsidRDefault="00BB60F1" w:rsidP="007F2543">
            <w:pPr>
              <w:rPr>
                <w:rFonts w:eastAsia="Calibri"/>
                <w:lang w:eastAsia="en-US"/>
              </w:rPr>
            </w:pPr>
          </w:p>
          <w:p w:rsidR="00BB60F1" w:rsidRPr="005C0B21" w:rsidRDefault="00BB60F1" w:rsidP="007F2543">
            <w:pPr>
              <w:rPr>
                <w:rFonts w:eastAsia="Calibri"/>
                <w:lang w:eastAsia="en-US"/>
              </w:rPr>
            </w:pPr>
          </w:p>
          <w:p w:rsidR="00BB60F1" w:rsidRPr="005C0B21" w:rsidRDefault="00BB60F1" w:rsidP="007F2543">
            <w:pPr>
              <w:rPr>
                <w:rFonts w:eastAsia="Calibri"/>
                <w:lang w:eastAsia="en-US"/>
              </w:rPr>
            </w:pPr>
          </w:p>
          <w:p w:rsidR="00725794" w:rsidRPr="005C0B21" w:rsidRDefault="00725794" w:rsidP="003365BE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D601E7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zīvojamo telpu veids</w:t>
            </w: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(Apdzīvoti tradicionālie mājokļi, citas dzīvojamā</w:t>
            </w:r>
            <w:r w:rsidR="007F2543" w:rsidRPr="005C0B21">
              <w:rPr>
                <w:rFonts w:eastAsia="Calibri"/>
                <w:lang w:eastAsia="en-US"/>
              </w:rPr>
              <w:t>s vienības, kolektīvie mājokļi)</w:t>
            </w:r>
          </w:p>
        </w:tc>
        <w:tc>
          <w:tcPr>
            <w:tcW w:w="2721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zemes dienesta Nekustamā īpašuma valsts kadastra Informācijas sistēma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zīvojamo telpu atrašanās vieta</w:t>
            </w: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(</w:t>
            </w:r>
            <w:r w:rsidR="000845A6" w:rsidRPr="001E23A1">
              <w:rPr>
                <w:rFonts w:eastAsia="Calibri"/>
                <w:lang w:eastAsia="en-US"/>
              </w:rPr>
              <w:t>ēkas atrašanās vieta</w:t>
            </w:r>
            <w:r w:rsidR="000845A6">
              <w:rPr>
                <w:rFonts w:eastAsia="Calibri"/>
                <w:lang w:eastAsia="en-US"/>
              </w:rPr>
              <w:t xml:space="preserve"> </w:t>
            </w:r>
            <w:r w:rsidRPr="005C0B21">
              <w:rPr>
                <w:rFonts w:eastAsia="Calibri"/>
                <w:lang w:eastAsia="en-US"/>
              </w:rPr>
              <w:t>ģeogrāfiskā skatījumā)</w:t>
            </w:r>
          </w:p>
        </w:tc>
        <w:tc>
          <w:tcPr>
            <w:tcW w:w="2721" w:type="dxa"/>
          </w:tcPr>
          <w:p w:rsidR="00725794" w:rsidRPr="005C0B21" w:rsidRDefault="005826F2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2B49C7" wp14:editId="4EBA2B5D">
                      <wp:simplePos x="0" y="0"/>
                      <wp:positionH relativeFrom="column">
                        <wp:posOffset>1520320</wp:posOffset>
                      </wp:positionH>
                      <wp:positionV relativeFrom="paragraph">
                        <wp:posOffset>25580</wp:posOffset>
                      </wp:positionV>
                      <wp:extent cx="154940" cy="813435"/>
                      <wp:effectExtent l="0" t="0" r="16510" b="2476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813435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" o:spid="_x0000_s1026" type="#_x0000_t88" style="position:absolute;margin-left:119.7pt;margin-top:2pt;width:12.2pt;height:64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" adj="343" strokecolor="windowText" strokeweight="1pt"/>
                  </w:pict>
                </mc:Fallback>
              </mc:AlternateContent>
            </w:r>
            <w:r w:rsidR="00725794" w:rsidRPr="005C0B21">
              <w:rPr>
                <w:rFonts w:eastAsia="Calibri"/>
                <w:lang w:eastAsia="en-US"/>
              </w:rPr>
              <w:t>Valsts zemes dienesta Nekustamā īpašuma valsts kadastra Informācijas si</w:t>
            </w:r>
            <w:r w:rsidR="003719B6" w:rsidRPr="005C0B21">
              <w:rPr>
                <w:rFonts w:eastAsia="Calibri"/>
                <w:lang w:eastAsia="en-US"/>
              </w:rPr>
              <w:t>stēma Valsts adrešu reģistrs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26F2" w:rsidRPr="005C0B21" w:rsidRDefault="005826F2" w:rsidP="009E3A68">
            <w:pPr>
              <w:rPr>
                <w:rFonts w:eastAsia="Calibri"/>
                <w:lang w:eastAsia="en-US"/>
              </w:rPr>
            </w:pPr>
          </w:p>
          <w:p w:rsidR="005826F2" w:rsidRPr="005C0B21" w:rsidRDefault="005826F2" w:rsidP="009E3A68">
            <w:pPr>
              <w:rPr>
                <w:rFonts w:eastAsia="Calibri"/>
                <w:lang w:eastAsia="en-US"/>
              </w:rPr>
            </w:pP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Tradicionālo mājokļu apdzīvotības statuss</w:t>
            </w: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(Apdzīvoti tra</w:t>
            </w:r>
            <w:r w:rsidR="007F2543" w:rsidRPr="005C0B21">
              <w:rPr>
                <w:rFonts w:eastAsia="Calibri"/>
                <w:lang w:eastAsia="en-US"/>
              </w:rPr>
              <w:t>dicionālie mājokļi, neapdzīvoti</w:t>
            </w:r>
            <w:r w:rsidRPr="005C0B21">
              <w:rPr>
                <w:rFonts w:eastAsia="Calibri"/>
                <w:lang w:eastAsia="en-US"/>
              </w:rPr>
              <w:t xml:space="preserve"> tradicionālie mājokļi)</w:t>
            </w:r>
          </w:p>
        </w:tc>
        <w:tc>
          <w:tcPr>
            <w:tcW w:w="2721" w:type="dxa"/>
          </w:tcPr>
          <w:p w:rsidR="009E3A68" w:rsidRDefault="009E3A68" w:rsidP="009E3A68">
            <w:pPr>
              <w:rPr>
                <w:rFonts w:eastAsia="Calibri"/>
                <w:lang w:eastAsia="en-US"/>
              </w:rPr>
            </w:pPr>
            <w:r w:rsidRPr="001E23A1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E0DEC" wp14:editId="6588F119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6114</wp:posOffset>
                      </wp:positionV>
                      <wp:extent cx="103133" cy="1324304"/>
                      <wp:effectExtent l="0" t="0" r="11430" b="28575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33" cy="1324304"/>
                              </a:xfrm>
                              <a:prstGeom prst="rightBrac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5" o:spid="_x0000_s1026" type="#_x0000_t88" style="position:absolute;margin-left:120.75pt;margin-top:3.65pt;width:8.1pt;height:10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" adj="140" strokecolor="windowText" strokeweight="1pt"/>
                  </w:pict>
                </mc:Fallback>
              </mc:AlternateContent>
            </w:r>
            <w:r w:rsidRPr="001E23A1">
              <w:rPr>
                <w:rFonts w:eastAsia="Calibri"/>
                <w:lang w:eastAsia="en-US"/>
              </w:rPr>
              <w:t>Pilsonības un migrācijas lietu pārvaldes Iedzīvotāju reģistrs</w:t>
            </w:r>
          </w:p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zemes dienesta Nekustamā īpašuma valsts kadastra Informācijas si</w:t>
            </w:r>
            <w:r w:rsidR="007F2543" w:rsidRPr="005C0B21">
              <w:rPr>
                <w:rFonts w:eastAsia="Calibri"/>
                <w:lang w:eastAsia="en-US"/>
              </w:rPr>
              <w:t>stēma Valsts adrešu reģistrs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5826F2" w:rsidRPr="005C0B21" w:rsidRDefault="005826F2" w:rsidP="009E3A68">
            <w:pPr>
              <w:rPr>
                <w:rFonts w:eastAsia="Calibri"/>
                <w:lang w:eastAsia="en-US"/>
              </w:rPr>
            </w:pPr>
          </w:p>
          <w:p w:rsidR="005826F2" w:rsidRPr="003365BE" w:rsidRDefault="005826F2" w:rsidP="009E3A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E3A68" w:rsidRPr="003365BE" w:rsidRDefault="009E3A68" w:rsidP="009E3A68">
            <w:pPr>
              <w:rPr>
                <w:rFonts w:eastAsia="Calibri"/>
                <w:sz w:val="32"/>
                <w:szCs w:val="32"/>
                <w:lang w:eastAsia="en-US"/>
              </w:rPr>
            </w:pP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Īpašumtiesību veids</w:t>
            </w:r>
          </w:p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(Īpašnieka apdzīvoti mājokļi, mājokļi kooperatīva īpašumā, īres mājokļi, citu īpašumtiesību veidu mājokļi)</w:t>
            </w:r>
          </w:p>
        </w:tc>
        <w:tc>
          <w:tcPr>
            <w:tcW w:w="2721" w:type="dxa"/>
          </w:tcPr>
          <w:p w:rsidR="00725794" w:rsidRPr="005C0B21" w:rsidRDefault="00B422A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vienotā datorizētā zemesgrāmata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Dzīvojamā platība un/vai dzīvojamo vienību istabu skaits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 xml:space="preserve">Valsts zemes dienesta Nekustamā īpašuma valsts kadastra Informācijas sistēma 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551" w:type="dxa"/>
          </w:tcPr>
          <w:p w:rsidR="00725794" w:rsidRPr="005C0B21" w:rsidRDefault="007F2543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Ūdensvads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 xml:space="preserve">Valsts zemes dienesta Nekustamā īpašuma valsts kadastra Informācijas sistēma 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551" w:type="dxa"/>
          </w:tcPr>
          <w:p w:rsidR="00725794" w:rsidRPr="005C0B21" w:rsidRDefault="007F2543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Tualete</w:t>
            </w:r>
          </w:p>
        </w:tc>
        <w:tc>
          <w:tcPr>
            <w:tcW w:w="2721" w:type="dxa"/>
          </w:tcPr>
          <w:p w:rsidR="00725794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 xml:space="preserve">Valsts zemes dienesta Nekustamā īpašuma valsts kadastra Informācijas sistēma </w:t>
            </w:r>
          </w:p>
          <w:p w:rsidR="00A81D53" w:rsidRPr="005C0B21" w:rsidRDefault="00A81D53" w:rsidP="00A81D53">
            <w:pPr>
              <w:spacing w:after="6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2551" w:type="dxa"/>
          </w:tcPr>
          <w:p w:rsidR="00725794" w:rsidRPr="005C0B21" w:rsidRDefault="007F2543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Vanna/duša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 xml:space="preserve">Valsts zemes dienesta Nekustamā īpašuma valsts kadastra Informācijas sistēma 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Apkures veids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 xml:space="preserve">Valsts zemes dienesta Nekustamā īpašuma valsts kadastra Informācijas sistēma 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M</w:t>
            </w:r>
            <w:r w:rsidR="007F2543" w:rsidRPr="005C0B21">
              <w:rPr>
                <w:rFonts w:eastAsia="Calibri"/>
                <w:b/>
                <w:lang w:eastAsia="en-US"/>
              </w:rPr>
              <w:t>ājokļu iedalījums pēc ēkas tipa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 xml:space="preserve">Valsts zemes dienesta Nekustamā īpašuma valsts kadastra Informācijas sistēma 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Mājokļu iedalījums pēc uzcelšanas laika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Valsts zemes dienesta Nekustamā īpašuma valsts kadastra Informācijas sistēma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  <w:tr w:rsidR="004106DE" w:rsidRPr="005C0B21" w:rsidTr="009A38AE">
        <w:tc>
          <w:tcPr>
            <w:tcW w:w="680" w:type="dxa"/>
          </w:tcPr>
          <w:p w:rsidR="00725794" w:rsidRPr="005C0B21" w:rsidRDefault="00725794" w:rsidP="009E3A68">
            <w:pPr>
              <w:jc w:val="right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13</w:t>
            </w:r>
            <w:r w:rsidR="009A38AE" w:rsidRPr="005C0B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</w:tcPr>
          <w:p w:rsidR="00725794" w:rsidRPr="005C0B21" w:rsidRDefault="00725794" w:rsidP="009E3A68">
            <w:pPr>
              <w:rPr>
                <w:rFonts w:eastAsia="Calibri"/>
                <w:b/>
                <w:lang w:eastAsia="en-US"/>
              </w:rPr>
            </w:pPr>
            <w:r w:rsidRPr="005C0B21">
              <w:rPr>
                <w:rFonts w:eastAsia="Calibri"/>
                <w:b/>
                <w:lang w:eastAsia="en-US"/>
              </w:rPr>
              <w:t>Iemītnieku skaits</w:t>
            </w:r>
          </w:p>
        </w:tc>
        <w:tc>
          <w:tcPr>
            <w:tcW w:w="2721" w:type="dxa"/>
          </w:tcPr>
          <w:p w:rsidR="00725794" w:rsidRPr="005C0B21" w:rsidRDefault="00725794" w:rsidP="00A81D53">
            <w:pPr>
              <w:spacing w:after="60"/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Pilsonības un migrācijas lietu</w:t>
            </w:r>
            <w:r w:rsidR="007F2543" w:rsidRPr="005C0B21">
              <w:rPr>
                <w:rFonts w:eastAsia="Calibri"/>
                <w:lang w:eastAsia="en-US"/>
              </w:rPr>
              <w:t xml:space="preserve"> pārvaldes Iedzīvotāju reģistrs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  <w:r w:rsidRPr="005C0B2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134" w:type="dxa"/>
          </w:tcPr>
          <w:p w:rsidR="00725794" w:rsidRPr="005C0B21" w:rsidRDefault="00725794" w:rsidP="009E3A68">
            <w:pPr>
              <w:rPr>
                <w:rFonts w:eastAsia="Calibri"/>
                <w:lang w:eastAsia="en-US"/>
              </w:rPr>
            </w:pPr>
          </w:p>
        </w:tc>
      </w:tr>
    </w:tbl>
    <w:p w:rsidR="00034BB5" w:rsidRDefault="00034BB5" w:rsidP="00034BB5">
      <w:pPr>
        <w:jc w:val="both"/>
        <w:rPr>
          <w:rFonts w:eastAsiaTheme="minorHAnsi"/>
          <w:bCs/>
          <w:sz w:val="20"/>
          <w:szCs w:val="20"/>
          <w:lang w:eastAsia="en-US"/>
        </w:rPr>
      </w:pPr>
    </w:p>
    <w:p w:rsidR="00034BB5" w:rsidRDefault="00034BB5" w:rsidP="00034BB5">
      <w:pPr>
        <w:jc w:val="both"/>
        <w:rPr>
          <w:rFonts w:eastAsiaTheme="minorHAnsi"/>
          <w:bCs/>
          <w:sz w:val="20"/>
          <w:szCs w:val="20"/>
          <w:lang w:eastAsia="en-US"/>
        </w:rPr>
      </w:pPr>
    </w:p>
    <w:p w:rsidR="00034BB5" w:rsidRDefault="00034BB5" w:rsidP="00034BB5">
      <w:pPr>
        <w:jc w:val="both"/>
        <w:rPr>
          <w:rFonts w:eastAsiaTheme="minorHAnsi"/>
          <w:bCs/>
          <w:sz w:val="20"/>
          <w:szCs w:val="20"/>
          <w:lang w:eastAsia="en-US"/>
        </w:rPr>
      </w:pPr>
    </w:p>
    <w:p w:rsidR="00034BB5" w:rsidRPr="00034BB5" w:rsidRDefault="00034BB5" w:rsidP="00034BB5">
      <w:pPr>
        <w:jc w:val="both"/>
        <w:rPr>
          <w:sz w:val="28"/>
          <w:szCs w:val="20"/>
          <w:lang w:eastAsia="en-US"/>
        </w:rPr>
      </w:pPr>
      <w:r w:rsidRPr="00034BB5">
        <w:rPr>
          <w:sz w:val="28"/>
          <w:szCs w:val="20"/>
          <w:lang w:eastAsia="en-US"/>
        </w:rPr>
        <w:t>Ekonomikas ministrs</w:t>
      </w:r>
      <w:r w:rsidRPr="00034BB5">
        <w:rPr>
          <w:sz w:val="28"/>
          <w:szCs w:val="20"/>
          <w:lang w:eastAsia="en-US"/>
        </w:rPr>
        <w:tab/>
      </w:r>
      <w:r w:rsidRPr="00034BB5">
        <w:rPr>
          <w:sz w:val="28"/>
          <w:szCs w:val="20"/>
          <w:lang w:eastAsia="en-US"/>
        </w:rPr>
        <w:tab/>
      </w:r>
      <w:r w:rsidRPr="00034BB5">
        <w:rPr>
          <w:sz w:val="28"/>
          <w:szCs w:val="20"/>
          <w:lang w:eastAsia="en-US"/>
        </w:rPr>
        <w:tab/>
      </w:r>
      <w:r w:rsidRPr="00034BB5">
        <w:rPr>
          <w:sz w:val="28"/>
          <w:szCs w:val="20"/>
          <w:lang w:eastAsia="en-US"/>
        </w:rPr>
        <w:tab/>
      </w:r>
      <w:r w:rsidRPr="00034BB5">
        <w:rPr>
          <w:sz w:val="28"/>
          <w:szCs w:val="20"/>
          <w:lang w:eastAsia="en-US"/>
        </w:rPr>
        <w:tab/>
      </w:r>
      <w:r w:rsidRPr="00034BB5">
        <w:rPr>
          <w:sz w:val="28"/>
          <w:szCs w:val="20"/>
          <w:lang w:eastAsia="en-US"/>
        </w:rPr>
        <w:tab/>
      </w:r>
      <w:r w:rsidRPr="00034BB5">
        <w:rPr>
          <w:sz w:val="28"/>
          <w:szCs w:val="20"/>
          <w:lang w:eastAsia="en-US"/>
        </w:rPr>
        <w:tab/>
        <w:t xml:space="preserve">D. </w:t>
      </w:r>
      <w:proofErr w:type="spellStart"/>
      <w:r w:rsidRPr="00034BB5">
        <w:rPr>
          <w:sz w:val="28"/>
          <w:szCs w:val="20"/>
          <w:lang w:eastAsia="en-US"/>
        </w:rPr>
        <w:t>Pavļuts</w:t>
      </w:r>
      <w:proofErr w:type="spellEnd"/>
    </w:p>
    <w:p w:rsidR="00034BB5" w:rsidRDefault="00034BB5" w:rsidP="00034BB5">
      <w:pPr>
        <w:jc w:val="both"/>
        <w:rPr>
          <w:sz w:val="28"/>
          <w:szCs w:val="28"/>
          <w:lang w:eastAsia="en-US"/>
        </w:rPr>
      </w:pPr>
    </w:p>
    <w:p w:rsidR="00034BB5" w:rsidRDefault="00034BB5" w:rsidP="00034BB5">
      <w:pPr>
        <w:jc w:val="both"/>
        <w:rPr>
          <w:sz w:val="28"/>
          <w:szCs w:val="28"/>
          <w:lang w:eastAsia="en-US"/>
        </w:rPr>
      </w:pPr>
    </w:p>
    <w:p w:rsidR="00034BB5" w:rsidRPr="00034BB5" w:rsidRDefault="00034BB5" w:rsidP="00034BB5">
      <w:pPr>
        <w:jc w:val="both"/>
        <w:rPr>
          <w:color w:val="000000"/>
          <w:sz w:val="20"/>
          <w:szCs w:val="20"/>
          <w:lang w:eastAsia="en-US"/>
        </w:rPr>
      </w:pPr>
      <w:r w:rsidRPr="00034BB5">
        <w:rPr>
          <w:sz w:val="28"/>
          <w:szCs w:val="28"/>
          <w:lang w:eastAsia="en-US"/>
        </w:rPr>
        <w:t>Vīza: Valsts sekretārs</w:t>
      </w:r>
      <w:r w:rsidRPr="00034BB5">
        <w:rPr>
          <w:sz w:val="28"/>
          <w:szCs w:val="28"/>
          <w:lang w:eastAsia="en-US"/>
        </w:rPr>
        <w:tab/>
      </w:r>
      <w:r w:rsidRPr="00034BB5">
        <w:rPr>
          <w:sz w:val="28"/>
          <w:szCs w:val="28"/>
          <w:lang w:eastAsia="en-US"/>
        </w:rPr>
        <w:tab/>
      </w:r>
      <w:r w:rsidRPr="00034BB5">
        <w:rPr>
          <w:sz w:val="28"/>
          <w:szCs w:val="28"/>
          <w:lang w:eastAsia="en-US"/>
        </w:rPr>
        <w:tab/>
      </w:r>
      <w:r w:rsidRPr="00034BB5">
        <w:rPr>
          <w:sz w:val="28"/>
          <w:szCs w:val="28"/>
          <w:lang w:eastAsia="en-US"/>
        </w:rPr>
        <w:tab/>
      </w:r>
      <w:r w:rsidRPr="00034BB5">
        <w:rPr>
          <w:sz w:val="28"/>
          <w:szCs w:val="28"/>
          <w:lang w:eastAsia="en-US"/>
        </w:rPr>
        <w:tab/>
      </w:r>
      <w:r w:rsidRPr="00034BB5">
        <w:rPr>
          <w:sz w:val="28"/>
          <w:szCs w:val="28"/>
          <w:lang w:eastAsia="en-US"/>
        </w:rPr>
        <w:tab/>
      </w:r>
      <w:r w:rsidRPr="00034BB5">
        <w:rPr>
          <w:sz w:val="28"/>
          <w:szCs w:val="28"/>
          <w:lang w:eastAsia="en-US"/>
        </w:rPr>
        <w:tab/>
        <w:t>J. Pūce</w:t>
      </w:r>
    </w:p>
    <w:p w:rsidR="00034BB5" w:rsidRPr="00034BB5" w:rsidRDefault="00034BB5" w:rsidP="00034BB5">
      <w:pPr>
        <w:jc w:val="both"/>
        <w:rPr>
          <w:color w:val="000000"/>
          <w:sz w:val="20"/>
          <w:szCs w:val="20"/>
          <w:lang w:eastAsia="en-US"/>
        </w:rPr>
      </w:pPr>
    </w:p>
    <w:p w:rsidR="00034BB5" w:rsidRDefault="00034BB5" w:rsidP="00941447">
      <w:pPr>
        <w:suppressAutoHyphens/>
        <w:ind w:right="4820"/>
        <w:rPr>
          <w:rFonts w:eastAsiaTheme="minorHAnsi"/>
          <w:bCs/>
          <w:sz w:val="20"/>
          <w:szCs w:val="20"/>
          <w:lang w:eastAsia="en-US"/>
        </w:rPr>
      </w:pPr>
    </w:p>
    <w:p w:rsidR="00034BB5" w:rsidRDefault="00034BB5" w:rsidP="00941447">
      <w:pPr>
        <w:suppressAutoHyphens/>
        <w:ind w:right="4820"/>
        <w:rPr>
          <w:rFonts w:eastAsiaTheme="minorHAnsi"/>
          <w:bCs/>
          <w:sz w:val="20"/>
          <w:szCs w:val="20"/>
          <w:lang w:eastAsia="en-US"/>
        </w:rPr>
      </w:pPr>
    </w:p>
    <w:p w:rsidR="00034BB5" w:rsidRDefault="00034BB5" w:rsidP="00941447">
      <w:pPr>
        <w:suppressAutoHyphens/>
        <w:ind w:right="4820"/>
        <w:rPr>
          <w:rFonts w:eastAsiaTheme="minorHAnsi"/>
          <w:bCs/>
          <w:sz w:val="20"/>
          <w:szCs w:val="20"/>
          <w:lang w:eastAsia="en-US"/>
        </w:rPr>
      </w:pPr>
    </w:p>
    <w:p w:rsidR="00034BB5" w:rsidRDefault="00034BB5" w:rsidP="00941447">
      <w:pPr>
        <w:suppressAutoHyphens/>
        <w:ind w:right="4820"/>
        <w:rPr>
          <w:rFonts w:eastAsiaTheme="minorHAnsi"/>
          <w:bCs/>
          <w:sz w:val="20"/>
          <w:szCs w:val="20"/>
          <w:lang w:eastAsia="en-US"/>
        </w:rPr>
      </w:pPr>
    </w:p>
    <w:p w:rsidR="00941447" w:rsidRDefault="00B61F95" w:rsidP="00941447">
      <w:pPr>
        <w:suppressAutoHyphens/>
        <w:ind w:right="4820"/>
        <w:rPr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fldChar w:fldCharType="begin"/>
      </w:r>
      <w:r>
        <w:rPr>
          <w:rFonts w:eastAsiaTheme="minorHAnsi"/>
          <w:bCs/>
          <w:sz w:val="20"/>
          <w:szCs w:val="20"/>
          <w:lang w:eastAsia="en-US"/>
        </w:rPr>
        <w:instrText xml:space="preserve"> SAVEDATE  \@ "dd.MM.yyyy HH:mm"  \* MERGEFORMAT </w:instrText>
      </w:r>
      <w:r>
        <w:rPr>
          <w:rFonts w:eastAsiaTheme="minorHAnsi"/>
          <w:bCs/>
          <w:sz w:val="20"/>
          <w:szCs w:val="20"/>
          <w:lang w:eastAsia="en-US"/>
        </w:rPr>
        <w:fldChar w:fldCharType="separate"/>
      </w:r>
      <w:r w:rsidR="00047F5B">
        <w:rPr>
          <w:rFonts w:eastAsiaTheme="minorHAnsi"/>
          <w:bCs/>
          <w:noProof/>
          <w:sz w:val="20"/>
          <w:szCs w:val="20"/>
          <w:lang w:eastAsia="en-US"/>
        </w:rPr>
        <w:t>20.02.2013 16:28</w:t>
      </w:r>
      <w:r>
        <w:rPr>
          <w:rFonts w:eastAsiaTheme="minorHAnsi"/>
          <w:bCs/>
          <w:sz w:val="20"/>
          <w:szCs w:val="20"/>
          <w:lang w:eastAsia="en-US"/>
        </w:rPr>
        <w:fldChar w:fldCharType="end"/>
      </w:r>
      <w:r w:rsidR="00633996" w:rsidRPr="000714D2">
        <w:rPr>
          <w:rFonts w:eastAsiaTheme="minorHAnsi"/>
          <w:bCs/>
          <w:sz w:val="20"/>
          <w:szCs w:val="20"/>
          <w:lang w:eastAsia="en-US"/>
        </w:rPr>
        <w:br/>
      </w:r>
      <w:r w:rsidR="00633996" w:rsidRPr="000714D2">
        <w:rPr>
          <w:rFonts w:eastAsiaTheme="minorHAnsi"/>
          <w:sz w:val="20"/>
          <w:szCs w:val="20"/>
          <w:lang w:eastAsia="en-US"/>
        </w:rPr>
        <w:fldChar w:fldCharType="begin"/>
      </w:r>
      <w:r w:rsidR="00633996" w:rsidRPr="000714D2">
        <w:rPr>
          <w:rFonts w:eastAsiaTheme="minorHAnsi"/>
          <w:sz w:val="20"/>
          <w:szCs w:val="20"/>
          <w:lang w:eastAsia="en-US"/>
        </w:rPr>
        <w:instrText xml:space="preserve"> NUMWORDS   \* MERGEFORMAT </w:instrText>
      </w:r>
      <w:r w:rsidR="00633996" w:rsidRPr="000714D2">
        <w:rPr>
          <w:rFonts w:eastAsiaTheme="minorHAnsi"/>
          <w:sz w:val="20"/>
          <w:szCs w:val="20"/>
          <w:lang w:eastAsia="en-US"/>
        </w:rPr>
        <w:fldChar w:fldCharType="separate"/>
      </w:r>
      <w:r w:rsidR="00047F5B" w:rsidRPr="00047F5B">
        <w:rPr>
          <w:rFonts w:eastAsiaTheme="minorHAnsi"/>
          <w:bCs/>
          <w:noProof/>
          <w:sz w:val="20"/>
          <w:szCs w:val="20"/>
          <w:lang w:eastAsia="en-US"/>
        </w:rPr>
        <w:t>571</w:t>
      </w:r>
      <w:r w:rsidR="00633996" w:rsidRPr="000714D2">
        <w:rPr>
          <w:rFonts w:eastAsiaTheme="minorHAnsi"/>
          <w:sz w:val="20"/>
          <w:szCs w:val="20"/>
          <w:lang w:eastAsia="en-US"/>
        </w:rPr>
        <w:fldChar w:fldCharType="end"/>
      </w:r>
      <w:bookmarkStart w:id="0" w:name="_GoBack"/>
      <w:bookmarkEnd w:id="0"/>
      <w:r w:rsidR="00633996" w:rsidRPr="000714D2"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  <w:br/>
      </w:r>
    </w:p>
    <w:p w:rsidR="00633996" w:rsidRPr="000714D2" w:rsidRDefault="00941447" w:rsidP="00941447">
      <w:pPr>
        <w:suppressAutoHyphens/>
        <w:ind w:right="4820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Pēteris </w:t>
      </w:r>
      <w:proofErr w:type="spellStart"/>
      <w:r w:rsidR="00633996" w:rsidRPr="000714D2">
        <w:rPr>
          <w:bCs/>
          <w:sz w:val="20"/>
          <w:szCs w:val="20"/>
          <w:lang w:eastAsia="en-US"/>
        </w:rPr>
        <w:t>Veģis</w:t>
      </w:r>
      <w:proofErr w:type="spellEnd"/>
      <w:r w:rsidR="00633996" w:rsidRPr="000714D2">
        <w:rPr>
          <w:bCs/>
          <w:sz w:val="20"/>
          <w:szCs w:val="20"/>
          <w:lang w:eastAsia="en-US"/>
        </w:rPr>
        <w:br/>
      </w:r>
      <w:hyperlink r:id="rId9" w:history="1">
        <w:r w:rsidR="00633996" w:rsidRPr="000714D2">
          <w:rPr>
            <w:bCs/>
            <w:color w:val="0000FF"/>
            <w:sz w:val="20"/>
            <w:szCs w:val="20"/>
            <w:u w:val="single"/>
            <w:lang w:eastAsia="en-US"/>
          </w:rPr>
          <w:t>Peteris.Vegis@csb.gov.lv</w:t>
        </w:r>
      </w:hyperlink>
      <w:r>
        <w:rPr>
          <w:bCs/>
          <w:color w:val="0000FF"/>
          <w:sz w:val="20"/>
          <w:szCs w:val="20"/>
          <w:u w:val="single"/>
          <w:lang w:eastAsia="en-US"/>
        </w:rPr>
        <w:t xml:space="preserve">, </w:t>
      </w:r>
      <w:r>
        <w:rPr>
          <w:bCs/>
          <w:sz w:val="20"/>
          <w:szCs w:val="20"/>
          <w:lang w:eastAsia="en-US"/>
        </w:rPr>
        <w:t>67366771</w:t>
      </w:r>
    </w:p>
    <w:p w:rsidR="00725794" w:rsidRPr="005C0B21" w:rsidRDefault="00725794" w:rsidP="00941447">
      <w:pPr>
        <w:jc w:val="both"/>
        <w:rPr>
          <w:sz w:val="28"/>
          <w:szCs w:val="28"/>
        </w:rPr>
      </w:pPr>
    </w:p>
    <w:sectPr w:rsidR="00725794" w:rsidRPr="005C0B21" w:rsidSect="007257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1C" w:rsidRDefault="002E641C" w:rsidP="00DC3A44">
      <w:r>
        <w:separator/>
      </w:r>
    </w:p>
  </w:endnote>
  <w:endnote w:type="continuationSeparator" w:id="0">
    <w:p w:rsidR="002E641C" w:rsidRDefault="002E641C" w:rsidP="00DC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11" w:rsidRDefault="00B61F95">
    <w:pPr>
      <w:pStyle w:val="Footer"/>
    </w:pPr>
    <w:r w:rsidRPr="00881154">
      <w:rPr>
        <w:szCs w:val="20"/>
        <w:lang w:eastAsia="en-US"/>
      </w:rPr>
      <w:fldChar w:fldCharType="begin"/>
    </w:r>
    <w:r w:rsidRPr="00881154">
      <w:rPr>
        <w:szCs w:val="20"/>
        <w:lang w:eastAsia="en-US"/>
      </w:rPr>
      <w:instrText xml:space="preserve"> FILENAME  \* MERGEFORMAT </w:instrText>
    </w:r>
    <w:r w:rsidRPr="00881154">
      <w:rPr>
        <w:szCs w:val="20"/>
        <w:lang w:eastAsia="en-US"/>
      </w:rPr>
      <w:fldChar w:fldCharType="separate"/>
    </w:r>
    <w:r w:rsidR="004458A5" w:rsidRPr="004458A5">
      <w:rPr>
        <w:noProof/>
        <w:sz w:val="20"/>
        <w:szCs w:val="20"/>
        <w:lang w:eastAsia="en-US"/>
      </w:rPr>
      <w:t>EMZinop_210213_TS2012</w:t>
    </w:r>
    <w:r w:rsidRPr="00881154">
      <w:rPr>
        <w:noProof/>
        <w:szCs w:val="20"/>
        <w:lang w:eastAsia="en-US"/>
      </w:rPr>
      <w:fldChar w:fldCharType="end"/>
    </w:r>
    <w:r w:rsidR="00B61911" w:rsidRPr="00881154">
      <w:rPr>
        <w:sz w:val="20"/>
        <w:szCs w:val="20"/>
        <w:lang w:eastAsia="en-US"/>
      </w:rPr>
      <w:t xml:space="preserve">; </w:t>
    </w:r>
    <w:r w:rsidR="00B61911" w:rsidRPr="00881154">
      <w:rPr>
        <w:iCs/>
        <w:sz w:val="20"/>
        <w:szCs w:val="20"/>
        <w:lang w:eastAsia="en-US"/>
      </w:rPr>
      <w:t>Informatīvais ziņojums „Par nākamās</w:t>
    </w:r>
    <w:r w:rsidR="00B61911">
      <w:rPr>
        <w:iCs/>
        <w:sz w:val="20"/>
        <w:szCs w:val="20"/>
        <w:lang w:eastAsia="en-US"/>
      </w:rPr>
      <w:t>,</w:t>
    </w:r>
    <w:r w:rsidR="00B61911" w:rsidRPr="00881154">
      <w:rPr>
        <w:iCs/>
        <w:sz w:val="20"/>
        <w:szCs w:val="20"/>
        <w:lang w:eastAsia="en-US"/>
      </w:rPr>
      <w:t xml:space="preserve"> 2021.gada tautas skaitīšanas sagatavošanas </w:t>
    </w:r>
    <w:r w:rsidR="00B61911" w:rsidRPr="00B61F95">
      <w:rPr>
        <w:iCs/>
        <w:sz w:val="20"/>
        <w:szCs w:val="20"/>
        <w:lang w:eastAsia="en-US"/>
      </w:rPr>
      <w:t>pilnveidošanu</w:t>
    </w:r>
    <w:r w:rsidR="00B61911" w:rsidRPr="00881154">
      <w:rPr>
        <w:iCs/>
        <w:sz w:val="20"/>
        <w:szCs w:val="20"/>
        <w:lang w:eastAsia="en-US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11" w:rsidRDefault="00B61911">
    <w:pPr>
      <w:pStyle w:val="Footer"/>
    </w:pPr>
    <w:r w:rsidRPr="00881154">
      <w:rPr>
        <w:szCs w:val="20"/>
        <w:lang w:eastAsia="en-US"/>
      </w:rPr>
      <w:fldChar w:fldCharType="begin"/>
    </w:r>
    <w:r w:rsidRPr="00881154">
      <w:rPr>
        <w:szCs w:val="20"/>
        <w:lang w:eastAsia="en-US"/>
      </w:rPr>
      <w:instrText xml:space="preserve"> FILENAME  \* MERGEFORMAT </w:instrText>
    </w:r>
    <w:r w:rsidRPr="00881154">
      <w:rPr>
        <w:szCs w:val="20"/>
        <w:lang w:eastAsia="en-US"/>
      </w:rPr>
      <w:fldChar w:fldCharType="separate"/>
    </w:r>
    <w:r w:rsidR="004458A5" w:rsidRPr="004458A5">
      <w:rPr>
        <w:noProof/>
        <w:sz w:val="20"/>
        <w:szCs w:val="20"/>
        <w:lang w:eastAsia="en-US"/>
      </w:rPr>
      <w:t>EMZinop_210213_TS2012</w:t>
    </w:r>
    <w:r w:rsidRPr="00881154">
      <w:rPr>
        <w:noProof/>
        <w:szCs w:val="20"/>
        <w:lang w:eastAsia="en-US"/>
      </w:rPr>
      <w:fldChar w:fldCharType="end"/>
    </w:r>
    <w:r w:rsidRPr="00881154">
      <w:rPr>
        <w:sz w:val="20"/>
        <w:szCs w:val="20"/>
        <w:lang w:eastAsia="en-US"/>
      </w:rPr>
      <w:t xml:space="preserve">; </w:t>
    </w:r>
    <w:r w:rsidRPr="00881154">
      <w:rPr>
        <w:iCs/>
        <w:sz w:val="20"/>
        <w:szCs w:val="20"/>
        <w:lang w:eastAsia="en-US"/>
      </w:rPr>
      <w:t>Informatīvais ziņojums „Par nākamās</w:t>
    </w:r>
    <w:r>
      <w:rPr>
        <w:iCs/>
        <w:sz w:val="20"/>
        <w:szCs w:val="20"/>
        <w:lang w:eastAsia="en-US"/>
      </w:rPr>
      <w:t>,</w:t>
    </w:r>
    <w:r w:rsidRPr="00881154">
      <w:rPr>
        <w:iCs/>
        <w:sz w:val="20"/>
        <w:szCs w:val="20"/>
        <w:lang w:eastAsia="en-US"/>
      </w:rPr>
      <w:t xml:space="preserve"> 2021.gada tautas skaitīšanas sagatavošanas pilnveido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1C" w:rsidRDefault="002E641C" w:rsidP="00DC3A44">
      <w:r>
        <w:separator/>
      </w:r>
    </w:p>
  </w:footnote>
  <w:footnote w:type="continuationSeparator" w:id="0">
    <w:p w:rsidR="002E641C" w:rsidRDefault="002E641C" w:rsidP="00DC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946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1911" w:rsidRDefault="00B61911" w:rsidP="00513B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11" w:rsidRDefault="00B61911" w:rsidP="00881154">
    <w:pPr>
      <w:pStyle w:val="Header"/>
      <w:tabs>
        <w:tab w:val="left" w:pos="3357"/>
        <w:tab w:val="right" w:pos="93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3D5"/>
    <w:multiLevelType w:val="hybridMultilevel"/>
    <w:tmpl w:val="AC0A8BCA"/>
    <w:lvl w:ilvl="0" w:tplc="43A0AA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DA12B3"/>
    <w:multiLevelType w:val="hybridMultilevel"/>
    <w:tmpl w:val="25323796"/>
    <w:lvl w:ilvl="0" w:tplc="43A0A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768B"/>
    <w:multiLevelType w:val="hybridMultilevel"/>
    <w:tmpl w:val="1AE4E4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C3D44"/>
    <w:multiLevelType w:val="hybridMultilevel"/>
    <w:tmpl w:val="044C3928"/>
    <w:lvl w:ilvl="0" w:tplc="43A0A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02DCB"/>
    <w:multiLevelType w:val="hybridMultilevel"/>
    <w:tmpl w:val="5BDA0D88"/>
    <w:lvl w:ilvl="0" w:tplc="1822331E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05889"/>
    <w:multiLevelType w:val="hybridMultilevel"/>
    <w:tmpl w:val="ACC0AE4A"/>
    <w:lvl w:ilvl="0" w:tplc="43A0A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F4A"/>
    <w:multiLevelType w:val="hybridMultilevel"/>
    <w:tmpl w:val="AB28CDDE"/>
    <w:lvl w:ilvl="0" w:tplc="43A0A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2D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67881"/>
    <w:multiLevelType w:val="hybridMultilevel"/>
    <w:tmpl w:val="5852B48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042C72"/>
    <w:multiLevelType w:val="hybridMultilevel"/>
    <w:tmpl w:val="BBBEE970"/>
    <w:lvl w:ilvl="0" w:tplc="977A9E62">
      <w:numFmt w:val="bullet"/>
      <w:lvlText w:val="•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E3679"/>
    <w:multiLevelType w:val="hybridMultilevel"/>
    <w:tmpl w:val="AB28CDDE"/>
    <w:lvl w:ilvl="0" w:tplc="43A0A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2D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650E04"/>
    <w:multiLevelType w:val="hybridMultilevel"/>
    <w:tmpl w:val="AB28CDDE"/>
    <w:lvl w:ilvl="0" w:tplc="43A0A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2D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F3E93"/>
    <w:multiLevelType w:val="hybridMultilevel"/>
    <w:tmpl w:val="7BD86A0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E854DD"/>
    <w:multiLevelType w:val="hybridMultilevel"/>
    <w:tmpl w:val="DECE0B42"/>
    <w:lvl w:ilvl="0" w:tplc="0426000F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8D5B7C"/>
    <w:multiLevelType w:val="hybridMultilevel"/>
    <w:tmpl w:val="FAAAE68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4B"/>
    <w:rsid w:val="00002693"/>
    <w:rsid w:val="00010A4D"/>
    <w:rsid w:val="00017129"/>
    <w:rsid w:val="00024B33"/>
    <w:rsid w:val="00034BB5"/>
    <w:rsid w:val="00035C52"/>
    <w:rsid w:val="00035CF1"/>
    <w:rsid w:val="00041730"/>
    <w:rsid w:val="000468E5"/>
    <w:rsid w:val="00046E24"/>
    <w:rsid w:val="00047F5B"/>
    <w:rsid w:val="000546E5"/>
    <w:rsid w:val="000554CB"/>
    <w:rsid w:val="000608BD"/>
    <w:rsid w:val="00064F0F"/>
    <w:rsid w:val="00067788"/>
    <w:rsid w:val="00067EC8"/>
    <w:rsid w:val="000714D2"/>
    <w:rsid w:val="00082C62"/>
    <w:rsid w:val="000845A6"/>
    <w:rsid w:val="00085F16"/>
    <w:rsid w:val="000912AC"/>
    <w:rsid w:val="00097639"/>
    <w:rsid w:val="00097EF6"/>
    <w:rsid w:val="000A531C"/>
    <w:rsid w:val="000A5950"/>
    <w:rsid w:val="000C28F7"/>
    <w:rsid w:val="000C3F72"/>
    <w:rsid w:val="000C6248"/>
    <w:rsid w:val="000E1252"/>
    <w:rsid w:val="000E1AB9"/>
    <w:rsid w:val="000E6535"/>
    <w:rsid w:val="000F61CB"/>
    <w:rsid w:val="000F7889"/>
    <w:rsid w:val="00102ABE"/>
    <w:rsid w:val="001035EE"/>
    <w:rsid w:val="00105A61"/>
    <w:rsid w:val="00107AB6"/>
    <w:rsid w:val="00110EB2"/>
    <w:rsid w:val="001126E9"/>
    <w:rsid w:val="00113A24"/>
    <w:rsid w:val="0011768F"/>
    <w:rsid w:val="00122A96"/>
    <w:rsid w:val="00126616"/>
    <w:rsid w:val="00131745"/>
    <w:rsid w:val="001410E0"/>
    <w:rsid w:val="001468C3"/>
    <w:rsid w:val="00154029"/>
    <w:rsid w:val="00155D09"/>
    <w:rsid w:val="00156993"/>
    <w:rsid w:val="00160ED4"/>
    <w:rsid w:val="0016131F"/>
    <w:rsid w:val="00166CE6"/>
    <w:rsid w:val="001726F0"/>
    <w:rsid w:val="001A2C90"/>
    <w:rsid w:val="001A42BF"/>
    <w:rsid w:val="001B53C1"/>
    <w:rsid w:val="001B5519"/>
    <w:rsid w:val="001C6AAD"/>
    <w:rsid w:val="001C7719"/>
    <w:rsid w:val="001D1C4C"/>
    <w:rsid w:val="001D7581"/>
    <w:rsid w:val="001E23A1"/>
    <w:rsid w:val="001F57D0"/>
    <w:rsid w:val="001F70E9"/>
    <w:rsid w:val="00201B47"/>
    <w:rsid w:val="00214114"/>
    <w:rsid w:val="00217E41"/>
    <w:rsid w:val="0022035A"/>
    <w:rsid w:val="002221F2"/>
    <w:rsid w:val="002236DF"/>
    <w:rsid w:val="002423DD"/>
    <w:rsid w:val="00263125"/>
    <w:rsid w:val="00263A57"/>
    <w:rsid w:val="00263E81"/>
    <w:rsid w:val="002667DB"/>
    <w:rsid w:val="0026736D"/>
    <w:rsid w:val="00273939"/>
    <w:rsid w:val="002766B6"/>
    <w:rsid w:val="00282E21"/>
    <w:rsid w:val="002849BF"/>
    <w:rsid w:val="00284E80"/>
    <w:rsid w:val="00297792"/>
    <w:rsid w:val="00297CE9"/>
    <w:rsid w:val="00297DEC"/>
    <w:rsid w:val="002A03D4"/>
    <w:rsid w:val="002C430E"/>
    <w:rsid w:val="002C5D34"/>
    <w:rsid w:val="002D2B4F"/>
    <w:rsid w:val="002D75A5"/>
    <w:rsid w:val="002E0225"/>
    <w:rsid w:val="002E39EE"/>
    <w:rsid w:val="002E641C"/>
    <w:rsid w:val="002F50D6"/>
    <w:rsid w:val="002F7D7D"/>
    <w:rsid w:val="00302EB1"/>
    <w:rsid w:val="00303B84"/>
    <w:rsid w:val="00307789"/>
    <w:rsid w:val="0031008F"/>
    <w:rsid w:val="00325EDE"/>
    <w:rsid w:val="00333BEC"/>
    <w:rsid w:val="003365BE"/>
    <w:rsid w:val="00336DE1"/>
    <w:rsid w:val="00351587"/>
    <w:rsid w:val="00356F2A"/>
    <w:rsid w:val="003650FC"/>
    <w:rsid w:val="003719B6"/>
    <w:rsid w:val="00372307"/>
    <w:rsid w:val="00384A4D"/>
    <w:rsid w:val="00386FAF"/>
    <w:rsid w:val="00387D7C"/>
    <w:rsid w:val="00391554"/>
    <w:rsid w:val="00391676"/>
    <w:rsid w:val="0039268E"/>
    <w:rsid w:val="0039436D"/>
    <w:rsid w:val="003A3868"/>
    <w:rsid w:val="003A52EC"/>
    <w:rsid w:val="003B4324"/>
    <w:rsid w:val="003B517F"/>
    <w:rsid w:val="003B718C"/>
    <w:rsid w:val="003C309E"/>
    <w:rsid w:val="003C502F"/>
    <w:rsid w:val="003C5C4C"/>
    <w:rsid w:val="003D08EC"/>
    <w:rsid w:val="003D5735"/>
    <w:rsid w:val="003E1ACF"/>
    <w:rsid w:val="003E6433"/>
    <w:rsid w:val="003F7121"/>
    <w:rsid w:val="0040029E"/>
    <w:rsid w:val="0040096C"/>
    <w:rsid w:val="00400C2A"/>
    <w:rsid w:val="00407E4A"/>
    <w:rsid w:val="004106DE"/>
    <w:rsid w:val="00417405"/>
    <w:rsid w:val="004233D2"/>
    <w:rsid w:val="00425476"/>
    <w:rsid w:val="004360E2"/>
    <w:rsid w:val="004419CA"/>
    <w:rsid w:val="004458A5"/>
    <w:rsid w:val="00451172"/>
    <w:rsid w:val="00455D9B"/>
    <w:rsid w:val="0045645F"/>
    <w:rsid w:val="00463C48"/>
    <w:rsid w:val="00481439"/>
    <w:rsid w:val="004958CB"/>
    <w:rsid w:val="004A107E"/>
    <w:rsid w:val="004A24FD"/>
    <w:rsid w:val="004A5046"/>
    <w:rsid w:val="004A5836"/>
    <w:rsid w:val="004A6955"/>
    <w:rsid w:val="004B324F"/>
    <w:rsid w:val="004B44C2"/>
    <w:rsid w:val="004B5B33"/>
    <w:rsid w:val="004B7DAA"/>
    <w:rsid w:val="004C124B"/>
    <w:rsid w:val="004C4A4D"/>
    <w:rsid w:val="004D0F01"/>
    <w:rsid w:val="004D2B38"/>
    <w:rsid w:val="004D5730"/>
    <w:rsid w:val="004D5F98"/>
    <w:rsid w:val="004E2AB4"/>
    <w:rsid w:val="004E50B6"/>
    <w:rsid w:val="004E7531"/>
    <w:rsid w:val="00501212"/>
    <w:rsid w:val="0050163D"/>
    <w:rsid w:val="00513BB9"/>
    <w:rsid w:val="00515696"/>
    <w:rsid w:val="005178FF"/>
    <w:rsid w:val="00521DEC"/>
    <w:rsid w:val="00534CA0"/>
    <w:rsid w:val="005424EB"/>
    <w:rsid w:val="00542946"/>
    <w:rsid w:val="00547D9F"/>
    <w:rsid w:val="00552FEB"/>
    <w:rsid w:val="0055318E"/>
    <w:rsid w:val="005754CF"/>
    <w:rsid w:val="00575E18"/>
    <w:rsid w:val="005774A9"/>
    <w:rsid w:val="005826F2"/>
    <w:rsid w:val="00585A06"/>
    <w:rsid w:val="00591F1F"/>
    <w:rsid w:val="00595B24"/>
    <w:rsid w:val="005A49DB"/>
    <w:rsid w:val="005A6460"/>
    <w:rsid w:val="005B0723"/>
    <w:rsid w:val="005B2240"/>
    <w:rsid w:val="005C0B21"/>
    <w:rsid w:val="005C198F"/>
    <w:rsid w:val="005C289A"/>
    <w:rsid w:val="005D3B98"/>
    <w:rsid w:val="005D79F7"/>
    <w:rsid w:val="005E1B44"/>
    <w:rsid w:val="005E46AB"/>
    <w:rsid w:val="005F1807"/>
    <w:rsid w:val="005F3D2D"/>
    <w:rsid w:val="005F7C87"/>
    <w:rsid w:val="00600038"/>
    <w:rsid w:val="0060150E"/>
    <w:rsid w:val="006048CE"/>
    <w:rsid w:val="00611A53"/>
    <w:rsid w:val="006259EC"/>
    <w:rsid w:val="00630726"/>
    <w:rsid w:val="00633996"/>
    <w:rsid w:val="00634E76"/>
    <w:rsid w:val="00634F54"/>
    <w:rsid w:val="0064126D"/>
    <w:rsid w:val="00651C24"/>
    <w:rsid w:val="006521D7"/>
    <w:rsid w:val="00653E8B"/>
    <w:rsid w:val="00666664"/>
    <w:rsid w:val="00667B46"/>
    <w:rsid w:val="00691A94"/>
    <w:rsid w:val="0069498E"/>
    <w:rsid w:val="00694E41"/>
    <w:rsid w:val="006B2888"/>
    <w:rsid w:val="006B6E6A"/>
    <w:rsid w:val="006C1C34"/>
    <w:rsid w:val="006C29D7"/>
    <w:rsid w:val="006C61ED"/>
    <w:rsid w:val="006F0321"/>
    <w:rsid w:val="006F2F29"/>
    <w:rsid w:val="006F332F"/>
    <w:rsid w:val="006F5FB5"/>
    <w:rsid w:val="0070490B"/>
    <w:rsid w:val="00722C0E"/>
    <w:rsid w:val="00725794"/>
    <w:rsid w:val="00732FEF"/>
    <w:rsid w:val="0073421C"/>
    <w:rsid w:val="00754348"/>
    <w:rsid w:val="00754A73"/>
    <w:rsid w:val="00755795"/>
    <w:rsid w:val="007606CA"/>
    <w:rsid w:val="00765558"/>
    <w:rsid w:val="00766C2A"/>
    <w:rsid w:val="0077012C"/>
    <w:rsid w:val="00770DAF"/>
    <w:rsid w:val="00773070"/>
    <w:rsid w:val="00786C41"/>
    <w:rsid w:val="007929D7"/>
    <w:rsid w:val="0079686B"/>
    <w:rsid w:val="00797121"/>
    <w:rsid w:val="007A314E"/>
    <w:rsid w:val="007A63D5"/>
    <w:rsid w:val="007C0DD4"/>
    <w:rsid w:val="007C4BF7"/>
    <w:rsid w:val="007C5732"/>
    <w:rsid w:val="007C5A90"/>
    <w:rsid w:val="007C7F23"/>
    <w:rsid w:val="007D5A4E"/>
    <w:rsid w:val="007F2543"/>
    <w:rsid w:val="00802213"/>
    <w:rsid w:val="00803CB4"/>
    <w:rsid w:val="00804459"/>
    <w:rsid w:val="0082038A"/>
    <w:rsid w:val="00835799"/>
    <w:rsid w:val="008464AD"/>
    <w:rsid w:val="00853773"/>
    <w:rsid w:val="008579AB"/>
    <w:rsid w:val="008620CF"/>
    <w:rsid w:val="008627BC"/>
    <w:rsid w:val="00871254"/>
    <w:rsid w:val="00874DAF"/>
    <w:rsid w:val="00874EB1"/>
    <w:rsid w:val="00881154"/>
    <w:rsid w:val="00883114"/>
    <w:rsid w:val="008916DF"/>
    <w:rsid w:val="00891A67"/>
    <w:rsid w:val="0089585C"/>
    <w:rsid w:val="008A550F"/>
    <w:rsid w:val="008B1969"/>
    <w:rsid w:val="008B2536"/>
    <w:rsid w:val="008B2813"/>
    <w:rsid w:val="008C052C"/>
    <w:rsid w:val="008C3FEA"/>
    <w:rsid w:val="008D1BBB"/>
    <w:rsid w:val="008D248B"/>
    <w:rsid w:val="008D4424"/>
    <w:rsid w:val="008E3B64"/>
    <w:rsid w:val="00902CF0"/>
    <w:rsid w:val="00905129"/>
    <w:rsid w:val="009124EF"/>
    <w:rsid w:val="009153D3"/>
    <w:rsid w:val="00927481"/>
    <w:rsid w:val="00931DFC"/>
    <w:rsid w:val="009368CF"/>
    <w:rsid w:val="009375B8"/>
    <w:rsid w:val="00941447"/>
    <w:rsid w:val="00945188"/>
    <w:rsid w:val="009465C4"/>
    <w:rsid w:val="00960FBE"/>
    <w:rsid w:val="00963237"/>
    <w:rsid w:val="00963308"/>
    <w:rsid w:val="00970234"/>
    <w:rsid w:val="009832DC"/>
    <w:rsid w:val="0099185C"/>
    <w:rsid w:val="00994BB5"/>
    <w:rsid w:val="0099697C"/>
    <w:rsid w:val="009A38AE"/>
    <w:rsid w:val="009B2138"/>
    <w:rsid w:val="009B7FCE"/>
    <w:rsid w:val="009C4F64"/>
    <w:rsid w:val="009C593D"/>
    <w:rsid w:val="009C6680"/>
    <w:rsid w:val="009E0B2D"/>
    <w:rsid w:val="009E3A68"/>
    <w:rsid w:val="009E52D6"/>
    <w:rsid w:val="009F4FF6"/>
    <w:rsid w:val="00A02D9D"/>
    <w:rsid w:val="00A06BA0"/>
    <w:rsid w:val="00A231C0"/>
    <w:rsid w:val="00A30947"/>
    <w:rsid w:val="00A31A40"/>
    <w:rsid w:val="00A31EB6"/>
    <w:rsid w:val="00A36D18"/>
    <w:rsid w:val="00A37769"/>
    <w:rsid w:val="00A41575"/>
    <w:rsid w:val="00A43DCE"/>
    <w:rsid w:val="00A47FC7"/>
    <w:rsid w:val="00A506B9"/>
    <w:rsid w:val="00A52E9D"/>
    <w:rsid w:val="00A61603"/>
    <w:rsid w:val="00A64953"/>
    <w:rsid w:val="00A71427"/>
    <w:rsid w:val="00A73214"/>
    <w:rsid w:val="00A74F9A"/>
    <w:rsid w:val="00A77705"/>
    <w:rsid w:val="00A81D53"/>
    <w:rsid w:val="00A92054"/>
    <w:rsid w:val="00AA7A23"/>
    <w:rsid w:val="00AB2549"/>
    <w:rsid w:val="00AB5C3B"/>
    <w:rsid w:val="00AC16CF"/>
    <w:rsid w:val="00AC5010"/>
    <w:rsid w:val="00AD2731"/>
    <w:rsid w:val="00AD2C1E"/>
    <w:rsid w:val="00AD3B2C"/>
    <w:rsid w:val="00AF4E69"/>
    <w:rsid w:val="00B00DD7"/>
    <w:rsid w:val="00B06874"/>
    <w:rsid w:val="00B15BB9"/>
    <w:rsid w:val="00B25ECE"/>
    <w:rsid w:val="00B324BC"/>
    <w:rsid w:val="00B3324D"/>
    <w:rsid w:val="00B422A4"/>
    <w:rsid w:val="00B42E3D"/>
    <w:rsid w:val="00B4472B"/>
    <w:rsid w:val="00B519C2"/>
    <w:rsid w:val="00B5639D"/>
    <w:rsid w:val="00B61911"/>
    <w:rsid w:val="00B61F95"/>
    <w:rsid w:val="00B63548"/>
    <w:rsid w:val="00B66D7D"/>
    <w:rsid w:val="00B74850"/>
    <w:rsid w:val="00B76BCB"/>
    <w:rsid w:val="00B8292C"/>
    <w:rsid w:val="00B848C1"/>
    <w:rsid w:val="00B868AF"/>
    <w:rsid w:val="00B962CA"/>
    <w:rsid w:val="00B97386"/>
    <w:rsid w:val="00BA265C"/>
    <w:rsid w:val="00BA349F"/>
    <w:rsid w:val="00BA4398"/>
    <w:rsid w:val="00BB3B6B"/>
    <w:rsid w:val="00BB60F1"/>
    <w:rsid w:val="00BD60C3"/>
    <w:rsid w:val="00BE02EB"/>
    <w:rsid w:val="00BE04B0"/>
    <w:rsid w:val="00BE26DF"/>
    <w:rsid w:val="00BE3E11"/>
    <w:rsid w:val="00BF257B"/>
    <w:rsid w:val="00C00F39"/>
    <w:rsid w:val="00C10FFD"/>
    <w:rsid w:val="00C220AF"/>
    <w:rsid w:val="00C24233"/>
    <w:rsid w:val="00C24AB4"/>
    <w:rsid w:val="00C25C9A"/>
    <w:rsid w:val="00C435FD"/>
    <w:rsid w:val="00C50914"/>
    <w:rsid w:val="00C51FDA"/>
    <w:rsid w:val="00C556C7"/>
    <w:rsid w:val="00C57CB0"/>
    <w:rsid w:val="00C70B4A"/>
    <w:rsid w:val="00C759A6"/>
    <w:rsid w:val="00C8796F"/>
    <w:rsid w:val="00CA1C16"/>
    <w:rsid w:val="00CA2487"/>
    <w:rsid w:val="00CA6754"/>
    <w:rsid w:val="00CB0559"/>
    <w:rsid w:val="00CB62B8"/>
    <w:rsid w:val="00CC4BC7"/>
    <w:rsid w:val="00CD41E7"/>
    <w:rsid w:val="00CE4684"/>
    <w:rsid w:val="00D1175F"/>
    <w:rsid w:val="00D16B97"/>
    <w:rsid w:val="00D209E2"/>
    <w:rsid w:val="00D32C88"/>
    <w:rsid w:val="00D32F0C"/>
    <w:rsid w:val="00D369BC"/>
    <w:rsid w:val="00D4564D"/>
    <w:rsid w:val="00D460F0"/>
    <w:rsid w:val="00D47372"/>
    <w:rsid w:val="00D47BC1"/>
    <w:rsid w:val="00D51FFD"/>
    <w:rsid w:val="00D601E7"/>
    <w:rsid w:val="00D71532"/>
    <w:rsid w:val="00D72AFE"/>
    <w:rsid w:val="00D76059"/>
    <w:rsid w:val="00D826D6"/>
    <w:rsid w:val="00D86318"/>
    <w:rsid w:val="00D87320"/>
    <w:rsid w:val="00D9410F"/>
    <w:rsid w:val="00D96EA8"/>
    <w:rsid w:val="00DA0EB3"/>
    <w:rsid w:val="00DB403B"/>
    <w:rsid w:val="00DB7923"/>
    <w:rsid w:val="00DC13E4"/>
    <w:rsid w:val="00DC3A44"/>
    <w:rsid w:val="00DC659C"/>
    <w:rsid w:val="00DD3A73"/>
    <w:rsid w:val="00DE11C8"/>
    <w:rsid w:val="00DE2DE1"/>
    <w:rsid w:val="00DE54BE"/>
    <w:rsid w:val="00DE5F7E"/>
    <w:rsid w:val="00E25FCC"/>
    <w:rsid w:val="00E66BBB"/>
    <w:rsid w:val="00E73020"/>
    <w:rsid w:val="00E74715"/>
    <w:rsid w:val="00E9675B"/>
    <w:rsid w:val="00E97A9C"/>
    <w:rsid w:val="00EA3F01"/>
    <w:rsid w:val="00EB0A16"/>
    <w:rsid w:val="00EB5D8A"/>
    <w:rsid w:val="00EC3768"/>
    <w:rsid w:val="00EC5AA6"/>
    <w:rsid w:val="00ED1223"/>
    <w:rsid w:val="00ED6CAB"/>
    <w:rsid w:val="00EE30E6"/>
    <w:rsid w:val="00EE51B4"/>
    <w:rsid w:val="00EF0E8A"/>
    <w:rsid w:val="00EF3629"/>
    <w:rsid w:val="00EF7C56"/>
    <w:rsid w:val="00F0225E"/>
    <w:rsid w:val="00F0397A"/>
    <w:rsid w:val="00F039FD"/>
    <w:rsid w:val="00F0475B"/>
    <w:rsid w:val="00F12E2C"/>
    <w:rsid w:val="00F14893"/>
    <w:rsid w:val="00F1554B"/>
    <w:rsid w:val="00F20D0E"/>
    <w:rsid w:val="00F270B0"/>
    <w:rsid w:val="00F3076D"/>
    <w:rsid w:val="00F3289A"/>
    <w:rsid w:val="00F35557"/>
    <w:rsid w:val="00F423E9"/>
    <w:rsid w:val="00F43D57"/>
    <w:rsid w:val="00F43EB3"/>
    <w:rsid w:val="00F46DAE"/>
    <w:rsid w:val="00F531E3"/>
    <w:rsid w:val="00F53708"/>
    <w:rsid w:val="00F57632"/>
    <w:rsid w:val="00F62040"/>
    <w:rsid w:val="00F65894"/>
    <w:rsid w:val="00F848B3"/>
    <w:rsid w:val="00FA4110"/>
    <w:rsid w:val="00FC6D80"/>
    <w:rsid w:val="00FD76F1"/>
    <w:rsid w:val="00FE1A7F"/>
    <w:rsid w:val="00FE2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554B"/>
    <w:pPr>
      <w:spacing w:before="100" w:after="100"/>
    </w:pPr>
    <w:rPr>
      <w:szCs w:val="20"/>
      <w:lang w:val="en-GB" w:eastAsia="en-US"/>
    </w:rPr>
  </w:style>
  <w:style w:type="table" w:styleId="TableGrid">
    <w:name w:val="Table Grid"/>
    <w:basedOn w:val="TableNormal"/>
    <w:uiPriority w:val="59"/>
    <w:rsid w:val="0038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3A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4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C3A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4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CB"/>
    <w:rPr>
      <w:rFonts w:ascii="Tahoma" w:eastAsia="Times New Roman" w:hAnsi="Tahoma" w:cs="Tahoma"/>
      <w:sz w:val="16"/>
      <w:szCs w:val="16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7257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F50D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50D6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F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554B"/>
    <w:pPr>
      <w:spacing w:before="100" w:after="100"/>
    </w:pPr>
    <w:rPr>
      <w:szCs w:val="20"/>
      <w:lang w:val="en-GB" w:eastAsia="en-US"/>
    </w:rPr>
  </w:style>
  <w:style w:type="table" w:styleId="TableGrid">
    <w:name w:val="Table Grid"/>
    <w:basedOn w:val="TableNormal"/>
    <w:uiPriority w:val="59"/>
    <w:rsid w:val="0038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3A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4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C3A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4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8CB"/>
    <w:rPr>
      <w:rFonts w:ascii="Tahoma" w:eastAsia="Times New Roman" w:hAnsi="Tahoma" w:cs="Tahoma"/>
      <w:sz w:val="16"/>
      <w:szCs w:val="16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72579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F50D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50D6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F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is.Vegis@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3D71-F1DD-4E0F-8947-B893EF5F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1</Words>
  <Characters>4323</Characters>
  <Application>Microsoft Office Word</Application>
  <DocSecurity>0</DocSecurity>
  <Lines>48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CSP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 Vegis</dc:creator>
  <cp:lastModifiedBy>Uldis Usackis</cp:lastModifiedBy>
  <cp:revision>6</cp:revision>
  <cp:lastPrinted>2012-10-31T06:50:00Z</cp:lastPrinted>
  <dcterms:created xsi:type="dcterms:W3CDTF">2013-02-18T08:20:00Z</dcterms:created>
  <dcterms:modified xsi:type="dcterms:W3CDTF">2013-02-20T14:28:00Z</dcterms:modified>
</cp:coreProperties>
</file>